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29" w:rsidRPr="00AE6FE5" w:rsidRDefault="00C46029" w:rsidP="008348E3">
      <w:pPr>
        <w:pStyle w:val="4"/>
        <w:rPr>
          <w:sz w:val="32"/>
          <w:szCs w:val="32"/>
        </w:rPr>
      </w:pPr>
      <w:r w:rsidRPr="00AE6FE5">
        <w:rPr>
          <w:sz w:val="32"/>
          <w:szCs w:val="32"/>
        </w:rPr>
        <w:t>ФИНАНСОВОЕ УПРАВЛЕНИЕ</w:t>
      </w:r>
    </w:p>
    <w:p w:rsidR="00C46029" w:rsidRPr="00AE6FE5" w:rsidRDefault="00C46029" w:rsidP="008348E3">
      <w:pPr>
        <w:pStyle w:val="4"/>
        <w:rPr>
          <w:sz w:val="28"/>
          <w:szCs w:val="28"/>
        </w:rPr>
      </w:pPr>
      <w:r w:rsidRPr="00AE6FE5">
        <w:rPr>
          <w:sz w:val="28"/>
          <w:szCs w:val="28"/>
        </w:rPr>
        <w:t xml:space="preserve">АДМИНИСТРАЦИИ РУЗСКОГО </w:t>
      </w:r>
      <w:r w:rsidR="004D0F24">
        <w:rPr>
          <w:sz w:val="28"/>
          <w:szCs w:val="28"/>
        </w:rPr>
        <w:t>ГОРОДСКОГО ОКРУГА</w:t>
      </w:r>
    </w:p>
    <w:p w:rsidR="00C46029" w:rsidRPr="00AE6FE5" w:rsidRDefault="00C46029" w:rsidP="008348E3">
      <w:pPr>
        <w:jc w:val="center"/>
        <w:rPr>
          <w:b/>
          <w:szCs w:val="28"/>
        </w:rPr>
      </w:pPr>
      <w:r w:rsidRPr="00AE6FE5">
        <w:rPr>
          <w:b/>
          <w:szCs w:val="28"/>
        </w:rPr>
        <w:t>МОСКОВСКОЙ ОБЛАСТИ</w:t>
      </w:r>
    </w:p>
    <w:p w:rsidR="00C46029" w:rsidRDefault="00C46029" w:rsidP="008348E3">
      <w:pPr>
        <w:pStyle w:val="5"/>
        <w:rPr>
          <w:sz w:val="36"/>
        </w:rPr>
      </w:pPr>
    </w:p>
    <w:p w:rsidR="00C46029" w:rsidRDefault="00AC0A56" w:rsidP="008348E3">
      <w:pPr>
        <w:pStyle w:val="5"/>
        <w:rPr>
          <w:sz w:val="36"/>
        </w:rPr>
      </w:pPr>
      <w:r>
        <w:rPr>
          <w:sz w:val="36"/>
        </w:rPr>
        <w:t>П</w:t>
      </w:r>
      <w:r w:rsidR="00C46029">
        <w:rPr>
          <w:sz w:val="36"/>
        </w:rPr>
        <w:t>Р</w:t>
      </w:r>
      <w:r>
        <w:rPr>
          <w:sz w:val="36"/>
        </w:rPr>
        <w:t>ИКАЗ</w:t>
      </w:r>
    </w:p>
    <w:p w:rsidR="00C46029" w:rsidRDefault="00C46029" w:rsidP="008348E3">
      <w:pPr>
        <w:jc w:val="center"/>
        <w:rPr>
          <w:b/>
          <w:sz w:val="18"/>
          <w:szCs w:val="18"/>
        </w:rPr>
      </w:pPr>
    </w:p>
    <w:tbl>
      <w:tblPr>
        <w:tblW w:w="0" w:type="auto"/>
        <w:tblLook w:val="00A0"/>
      </w:tblPr>
      <w:tblGrid>
        <w:gridCol w:w="5079"/>
        <w:gridCol w:w="5058"/>
      </w:tblGrid>
      <w:tr w:rsidR="00C46029" w:rsidRPr="0031410C" w:rsidTr="00170E18">
        <w:trPr>
          <w:trHeight w:val="1170"/>
        </w:trPr>
        <w:tc>
          <w:tcPr>
            <w:tcW w:w="5171" w:type="dxa"/>
          </w:tcPr>
          <w:p w:rsidR="00C46029" w:rsidRPr="0031410C" w:rsidRDefault="00C46029" w:rsidP="00891BC8">
            <w:pPr>
              <w:spacing w:line="276" w:lineRule="auto"/>
              <w:rPr>
                <w:szCs w:val="28"/>
              </w:rPr>
            </w:pPr>
            <w:r w:rsidRPr="0031410C">
              <w:rPr>
                <w:szCs w:val="28"/>
              </w:rPr>
              <w:t xml:space="preserve">от </w:t>
            </w:r>
            <w:r w:rsidR="00891BC8">
              <w:rPr>
                <w:szCs w:val="28"/>
              </w:rPr>
              <w:t>12</w:t>
            </w:r>
            <w:r w:rsidR="00395E31">
              <w:rPr>
                <w:szCs w:val="28"/>
              </w:rPr>
              <w:t>.</w:t>
            </w:r>
            <w:r w:rsidR="00F4647B">
              <w:rPr>
                <w:szCs w:val="28"/>
              </w:rPr>
              <w:t>0</w:t>
            </w:r>
            <w:r w:rsidR="00891BC8">
              <w:rPr>
                <w:szCs w:val="28"/>
              </w:rPr>
              <w:t>9</w:t>
            </w:r>
            <w:r w:rsidR="00E0653B" w:rsidRPr="0031410C">
              <w:rPr>
                <w:szCs w:val="28"/>
              </w:rPr>
              <w:t>.202</w:t>
            </w:r>
            <w:r w:rsidR="00831397">
              <w:rPr>
                <w:szCs w:val="28"/>
              </w:rPr>
              <w:t>3</w:t>
            </w:r>
          </w:p>
        </w:tc>
        <w:tc>
          <w:tcPr>
            <w:tcW w:w="5171" w:type="dxa"/>
          </w:tcPr>
          <w:p w:rsidR="002C3974" w:rsidRPr="0031410C" w:rsidRDefault="00C46029" w:rsidP="008348E3">
            <w:pPr>
              <w:spacing w:line="276" w:lineRule="auto"/>
              <w:jc w:val="right"/>
              <w:rPr>
                <w:szCs w:val="28"/>
              </w:rPr>
            </w:pPr>
            <w:r w:rsidRPr="002E7C82">
              <w:rPr>
                <w:szCs w:val="28"/>
              </w:rPr>
              <w:t>№</w:t>
            </w:r>
            <w:r w:rsidR="005144E6" w:rsidRPr="002E7C82">
              <w:rPr>
                <w:szCs w:val="28"/>
              </w:rPr>
              <w:t xml:space="preserve"> </w:t>
            </w:r>
            <w:r w:rsidR="00891BC8">
              <w:rPr>
                <w:szCs w:val="28"/>
              </w:rPr>
              <w:t>29</w:t>
            </w:r>
            <w:r w:rsidR="00756304">
              <w:rPr>
                <w:szCs w:val="28"/>
              </w:rPr>
              <w:t>5</w:t>
            </w:r>
          </w:p>
          <w:p w:rsidR="006312BD" w:rsidRPr="0031410C" w:rsidRDefault="006312BD" w:rsidP="008348E3">
            <w:pPr>
              <w:spacing w:line="276" w:lineRule="auto"/>
              <w:jc w:val="right"/>
              <w:rPr>
                <w:szCs w:val="28"/>
              </w:rPr>
            </w:pPr>
          </w:p>
          <w:p w:rsidR="00C46029" w:rsidRPr="0031410C" w:rsidRDefault="00C46029" w:rsidP="008348E3">
            <w:pPr>
              <w:spacing w:line="276" w:lineRule="auto"/>
              <w:jc w:val="right"/>
              <w:rPr>
                <w:szCs w:val="28"/>
              </w:rPr>
            </w:pPr>
            <w:r w:rsidRPr="0031410C">
              <w:rPr>
                <w:szCs w:val="28"/>
              </w:rPr>
              <w:t xml:space="preserve">  </w:t>
            </w:r>
          </w:p>
        </w:tc>
      </w:tr>
    </w:tbl>
    <w:p w:rsidR="00756304" w:rsidRPr="001429B1" w:rsidRDefault="00756304" w:rsidP="00170E18">
      <w:pPr>
        <w:tabs>
          <w:tab w:val="left" w:pos="6660"/>
        </w:tabs>
        <w:spacing w:line="276" w:lineRule="auto"/>
        <w:jc w:val="center"/>
        <w:rPr>
          <w:b/>
          <w:szCs w:val="28"/>
        </w:rPr>
      </w:pPr>
      <w:r w:rsidRPr="001429B1">
        <w:rPr>
          <w:b/>
          <w:szCs w:val="28"/>
        </w:rPr>
        <w:t>Об утверждении Регламента реализации полномочий</w:t>
      </w:r>
    </w:p>
    <w:p w:rsidR="00756304" w:rsidRPr="001429B1" w:rsidRDefault="00756304" w:rsidP="00170E18">
      <w:pPr>
        <w:tabs>
          <w:tab w:val="left" w:pos="6660"/>
        </w:tabs>
        <w:spacing w:line="276" w:lineRule="auto"/>
        <w:jc w:val="center"/>
        <w:rPr>
          <w:b/>
          <w:szCs w:val="28"/>
        </w:rPr>
      </w:pPr>
      <w:r w:rsidRPr="001429B1">
        <w:rPr>
          <w:b/>
          <w:szCs w:val="28"/>
        </w:rPr>
        <w:t>администратора доходов бюджета Рузского городского</w:t>
      </w:r>
    </w:p>
    <w:p w:rsidR="00756304" w:rsidRPr="001429B1" w:rsidRDefault="00756304" w:rsidP="00170E18">
      <w:pPr>
        <w:tabs>
          <w:tab w:val="left" w:pos="6660"/>
        </w:tabs>
        <w:spacing w:line="276" w:lineRule="auto"/>
        <w:jc w:val="center"/>
        <w:rPr>
          <w:b/>
          <w:szCs w:val="28"/>
        </w:rPr>
      </w:pPr>
      <w:r w:rsidRPr="001429B1">
        <w:rPr>
          <w:b/>
          <w:szCs w:val="28"/>
        </w:rPr>
        <w:t>округа Московской области по взысканию дебиторской</w:t>
      </w:r>
    </w:p>
    <w:p w:rsidR="00756304" w:rsidRDefault="00756304" w:rsidP="00170E18">
      <w:pPr>
        <w:tabs>
          <w:tab w:val="left" w:pos="6660"/>
        </w:tabs>
        <w:spacing w:line="276" w:lineRule="auto"/>
        <w:jc w:val="center"/>
        <w:rPr>
          <w:b/>
          <w:szCs w:val="28"/>
        </w:rPr>
      </w:pPr>
      <w:r w:rsidRPr="001429B1">
        <w:rPr>
          <w:b/>
          <w:szCs w:val="28"/>
        </w:rPr>
        <w:t>задолженности по платежам в бюджет, пеням и штрафам по ним</w:t>
      </w:r>
    </w:p>
    <w:p w:rsidR="00AA2F52" w:rsidRPr="001429B1" w:rsidRDefault="00AA2F52" w:rsidP="00170E18">
      <w:pPr>
        <w:tabs>
          <w:tab w:val="left" w:pos="6660"/>
        </w:tabs>
        <w:spacing w:line="276" w:lineRule="auto"/>
        <w:jc w:val="center"/>
        <w:rPr>
          <w:b/>
          <w:szCs w:val="28"/>
        </w:rPr>
      </w:pPr>
    </w:p>
    <w:p w:rsidR="00AA2F52" w:rsidRDefault="00AA2F52" w:rsidP="00AA2F52">
      <w:pPr>
        <w:rPr>
          <w:szCs w:val="28"/>
        </w:rPr>
      </w:pPr>
      <w:r>
        <w:rPr>
          <w:szCs w:val="28"/>
        </w:rPr>
        <w:tab/>
      </w:r>
      <w:r w:rsidRPr="001429B1">
        <w:rPr>
          <w:szCs w:val="28"/>
        </w:rPr>
        <w:t>В соответствии со статьей 160.1 Бюджетного кодекса Российской Федерации, приказом Министерства финансов Российской Федерации от 18.11.2022 № 172н</w:t>
      </w:r>
      <w:r w:rsidR="00C96348">
        <w:rPr>
          <w:szCs w:val="28"/>
        </w:rPr>
        <w:t xml:space="preserve"> </w:t>
      </w:r>
      <w:r w:rsidRPr="001429B1">
        <w:rPr>
          <w:szCs w:val="28"/>
        </w:rPr>
        <w:t xml:space="preserve"> «Об утверждении общих требований к регламенту </w:t>
      </w:r>
      <w:proofErr w:type="gramStart"/>
      <w:r w:rsidRPr="001429B1">
        <w:rPr>
          <w:szCs w:val="28"/>
        </w:rPr>
        <w:t>реализации полномочий администратора доходов бюджета</w:t>
      </w:r>
      <w:proofErr w:type="gramEnd"/>
      <w:r w:rsidRPr="001429B1">
        <w:rPr>
          <w:szCs w:val="28"/>
        </w:rPr>
        <w:t xml:space="preserve"> по взысканию дебиторской задолженности по платежам в бюджет, пеням и штрафам по ним»,</w:t>
      </w:r>
      <w:r w:rsidR="00CC693B" w:rsidRPr="00BA436E">
        <w:rPr>
          <w:szCs w:val="28"/>
        </w:rPr>
        <w:t xml:space="preserve"> приказываю:</w:t>
      </w:r>
    </w:p>
    <w:p w:rsidR="00AA2F52" w:rsidRPr="001429B1" w:rsidRDefault="00AA2F52" w:rsidP="00AA2F52">
      <w:pPr>
        <w:rPr>
          <w:szCs w:val="28"/>
        </w:rPr>
      </w:pPr>
      <w:r>
        <w:rPr>
          <w:szCs w:val="28"/>
        </w:rPr>
        <w:tab/>
      </w:r>
      <w:r w:rsidRPr="001429B1">
        <w:rPr>
          <w:color w:val="000000"/>
          <w:szCs w:val="28"/>
        </w:rPr>
        <w:t>1.</w:t>
      </w:r>
      <w:r w:rsidRPr="001429B1">
        <w:rPr>
          <w:szCs w:val="28"/>
        </w:rPr>
        <w:t xml:space="preserve"> Утвердить Регламент реализации </w:t>
      </w:r>
      <w:r>
        <w:rPr>
          <w:szCs w:val="28"/>
        </w:rPr>
        <w:t xml:space="preserve">Финансовым управлением </w:t>
      </w:r>
      <w:r w:rsidRPr="001429B1">
        <w:rPr>
          <w:szCs w:val="28"/>
        </w:rPr>
        <w:t>Администрации Рузского городского округа Московской области полномочий администратора доходов бюджета Рузского городского округа Московской области по взысканию дебиторской задолженности по платежам в бюджет, пеням и штрафам по ним (</w:t>
      </w:r>
      <w:r>
        <w:rPr>
          <w:szCs w:val="28"/>
        </w:rPr>
        <w:t>прилагается</w:t>
      </w:r>
      <w:r w:rsidRPr="001429B1">
        <w:rPr>
          <w:szCs w:val="28"/>
        </w:rPr>
        <w:t>)</w:t>
      </w:r>
      <w:r>
        <w:rPr>
          <w:szCs w:val="28"/>
        </w:rPr>
        <w:t>;</w:t>
      </w:r>
    </w:p>
    <w:p w:rsidR="00F42C4F" w:rsidRDefault="00FF1AC9" w:rsidP="00AA2F5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BA436E">
        <w:rPr>
          <w:szCs w:val="28"/>
        </w:rPr>
        <w:tab/>
      </w:r>
      <w:r w:rsidR="00F42C4F">
        <w:rPr>
          <w:szCs w:val="28"/>
        </w:rPr>
        <w:t>2. Опубликовать настоящий приказ на официальном сайте Рузского городского округа Московской области в сети «Интернет».</w:t>
      </w:r>
    </w:p>
    <w:p w:rsidR="00F42C4F" w:rsidRPr="00804CD4" w:rsidRDefault="00F42C4F" w:rsidP="00F42C4F">
      <w:pPr>
        <w:spacing w:line="276" w:lineRule="auto"/>
        <w:ind w:left="709"/>
        <w:rPr>
          <w:szCs w:val="28"/>
        </w:rPr>
      </w:pPr>
      <w:r>
        <w:rPr>
          <w:szCs w:val="28"/>
        </w:rPr>
        <w:t>3</w:t>
      </w:r>
      <w:r w:rsidRPr="00804CD4">
        <w:rPr>
          <w:szCs w:val="28"/>
        </w:rPr>
        <w:t>. Настоящий приказ вступает в силу с момента подписания.</w:t>
      </w:r>
    </w:p>
    <w:p w:rsidR="00F42C4F" w:rsidRPr="00804CD4" w:rsidRDefault="00F42C4F" w:rsidP="00F42C4F">
      <w:pPr>
        <w:spacing w:line="276" w:lineRule="auto"/>
        <w:ind w:left="709"/>
        <w:rPr>
          <w:szCs w:val="28"/>
        </w:rPr>
      </w:pPr>
      <w:r>
        <w:rPr>
          <w:szCs w:val="28"/>
        </w:rPr>
        <w:t>4</w:t>
      </w:r>
      <w:r w:rsidRPr="00804CD4">
        <w:rPr>
          <w:szCs w:val="28"/>
        </w:rPr>
        <w:t xml:space="preserve">. Контроль за исполнением настоящего приказа оставляю за собой. </w:t>
      </w:r>
    </w:p>
    <w:p w:rsidR="00FF1AC9" w:rsidRPr="00BA436E" w:rsidRDefault="00FF1AC9" w:rsidP="00F42C4F">
      <w:pPr>
        <w:tabs>
          <w:tab w:val="left" w:pos="0"/>
        </w:tabs>
        <w:spacing w:after="240" w:line="276" w:lineRule="auto"/>
        <w:rPr>
          <w:szCs w:val="28"/>
        </w:rPr>
      </w:pPr>
    </w:p>
    <w:p w:rsidR="00646124" w:rsidRPr="00BA436E" w:rsidRDefault="00FF1AC9" w:rsidP="00AA2F52">
      <w:pPr>
        <w:autoSpaceDE w:val="0"/>
        <w:autoSpaceDN w:val="0"/>
        <w:adjustRightInd w:val="0"/>
        <w:spacing w:line="276" w:lineRule="auto"/>
        <w:ind w:firstLine="540"/>
        <w:rPr>
          <w:szCs w:val="28"/>
          <w:highlight w:val="yellow"/>
        </w:rPr>
      </w:pPr>
      <w:r w:rsidRPr="00BA436E">
        <w:rPr>
          <w:szCs w:val="28"/>
        </w:rPr>
        <w:tab/>
        <w:t xml:space="preserve"> </w:t>
      </w:r>
      <w:r w:rsidRPr="00BA436E">
        <w:rPr>
          <w:szCs w:val="28"/>
        </w:rPr>
        <w:tab/>
      </w:r>
    </w:p>
    <w:p w:rsidR="00F33752" w:rsidRPr="00BA436E" w:rsidRDefault="00360AC3" w:rsidP="00F42C4F">
      <w:pPr>
        <w:spacing w:line="276" w:lineRule="auto"/>
        <w:outlineLvl w:val="0"/>
        <w:rPr>
          <w:szCs w:val="28"/>
        </w:rPr>
      </w:pPr>
      <w:r w:rsidRPr="00BA436E">
        <w:rPr>
          <w:szCs w:val="28"/>
        </w:rPr>
        <w:t>Н</w:t>
      </w:r>
      <w:r w:rsidR="00F33752" w:rsidRPr="00BA436E">
        <w:rPr>
          <w:szCs w:val="28"/>
        </w:rPr>
        <w:t>ачальник</w:t>
      </w:r>
    </w:p>
    <w:p w:rsidR="00F33752" w:rsidRDefault="00F33752" w:rsidP="00F42C4F">
      <w:pPr>
        <w:spacing w:line="276" w:lineRule="auto"/>
        <w:outlineLvl w:val="0"/>
        <w:rPr>
          <w:szCs w:val="28"/>
        </w:rPr>
      </w:pPr>
      <w:r w:rsidRPr="00BA436E">
        <w:rPr>
          <w:szCs w:val="28"/>
        </w:rPr>
        <w:t>Финансового управления</w:t>
      </w:r>
      <w:r w:rsidRPr="00BA436E">
        <w:rPr>
          <w:szCs w:val="28"/>
        </w:rPr>
        <w:tab/>
      </w:r>
      <w:r w:rsidRPr="00BA436E">
        <w:rPr>
          <w:szCs w:val="28"/>
        </w:rPr>
        <w:tab/>
      </w:r>
      <w:r w:rsidRPr="00BA436E">
        <w:rPr>
          <w:szCs w:val="28"/>
        </w:rPr>
        <w:tab/>
      </w:r>
      <w:r w:rsidRPr="00BA436E">
        <w:rPr>
          <w:szCs w:val="28"/>
        </w:rPr>
        <w:tab/>
      </w:r>
      <w:r w:rsidRPr="00BA436E">
        <w:rPr>
          <w:szCs w:val="28"/>
        </w:rPr>
        <w:tab/>
      </w:r>
      <w:r w:rsidR="00646124" w:rsidRPr="00BA436E">
        <w:rPr>
          <w:szCs w:val="28"/>
        </w:rPr>
        <w:tab/>
      </w:r>
      <w:r w:rsidR="00646124" w:rsidRPr="00BA436E">
        <w:rPr>
          <w:szCs w:val="28"/>
        </w:rPr>
        <w:tab/>
      </w:r>
      <w:r w:rsidR="00360AC3" w:rsidRPr="00BA436E">
        <w:rPr>
          <w:szCs w:val="28"/>
        </w:rPr>
        <w:t xml:space="preserve">В.Б. </w:t>
      </w:r>
      <w:proofErr w:type="spellStart"/>
      <w:r w:rsidR="00360AC3" w:rsidRPr="00BA436E">
        <w:rPr>
          <w:szCs w:val="28"/>
        </w:rPr>
        <w:t>Буздина</w:t>
      </w:r>
      <w:proofErr w:type="spellEnd"/>
    </w:p>
    <w:p w:rsidR="00170E18" w:rsidRDefault="00170E18" w:rsidP="00F42C4F">
      <w:pPr>
        <w:spacing w:line="276" w:lineRule="auto"/>
        <w:outlineLvl w:val="0"/>
        <w:rPr>
          <w:szCs w:val="28"/>
        </w:rPr>
      </w:pPr>
    </w:p>
    <w:p w:rsidR="00170E18" w:rsidRDefault="00170E18" w:rsidP="00F42C4F">
      <w:pPr>
        <w:spacing w:line="276" w:lineRule="auto"/>
        <w:outlineLvl w:val="0"/>
        <w:rPr>
          <w:szCs w:val="28"/>
        </w:rPr>
      </w:pPr>
    </w:p>
    <w:p w:rsidR="003F6784" w:rsidRDefault="003F6784" w:rsidP="00F42C4F">
      <w:pPr>
        <w:spacing w:line="276" w:lineRule="auto"/>
        <w:outlineLvl w:val="0"/>
        <w:rPr>
          <w:szCs w:val="28"/>
        </w:rPr>
      </w:pPr>
    </w:p>
    <w:p w:rsidR="00170E18" w:rsidRDefault="00170E18" w:rsidP="00F42C4F">
      <w:pPr>
        <w:spacing w:line="276" w:lineRule="auto"/>
        <w:outlineLvl w:val="0"/>
        <w:rPr>
          <w:szCs w:val="28"/>
        </w:rPr>
      </w:pPr>
    </w:p>
    <w:p w:rsidR="00170E18" w:rsidRPr="001429B1" w:rsidRDefault="00170E18" w:rsidP="00170E18">
      <w:pPr>
        <w:pStyle w:val="ConsPlusNormal"/>
        <w:ind w:left="5330"/>
        <w:outlineLvl w:val="0"/>
        <w:rPr>
          <w:rFonts w:ascii="Times New Roman" w:hAnsi="Times New Roman" w:cs="Times New Roman"/>
          <w:sz w:val="24"/>
          <w:szCs w:val="24"/>
        </w:rPr>
      </w:pPr>
      <w:r w:rsidRPr="001429B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70E18" w:rsidRPr="001429B1" w:rsidRDefault="00170E18" w:rsidP="00170E18">
      <w:pPr>
        <w:pStyle w:val="ConsPlusNormal"/>
        <w:ind w:left="5330"/>
        <w:rPr>
          <w:rFonts w:ascii="Times New Roman" w:hAnsi="Times New Roman" w:cs="Times New Roman"/>
          <w:sz w:val="24"/>
          <w:szCs w:val="24"/>
        </w:rPr>
      </w:pPr>
      <w:r w:rsidRPr="001429B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иказу Финансового управления</w:t>
      </w:r>
      <w:r w:rsidRPr="001429B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70E18" w:rsidRPr="001429B1" w:rsidRDefault="00170E18" w:rsidP="00170E18">
      <w:pPr>
        <w:pStyle w:val="ConsPlusNormal"/>
        <w:ind w:left="5330"/>
        <w:rPr>
          <w:rFonts w:ascii="Times New Roman" w:hAnsi="Times New Roman" w:cs="Times New Roman"/>
          <w:sz w:val="24"/>
          <w:szCs w:val="24"/>
        </w:rPr>
      </w:pPr>
      <w:r w:rsidRPr="001429B1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</w:p>
    <w:p w:rsidR="00170E18" w:rsidRPr="001429B1" w:rsidRDefault="00170E18" w:rsidP="00170E18">
      <w:pPr>
        <w:pStyle w:val="ConsPlusNormal"/>
        <w:ind w:left="5330"/>
        <w:rPr>
          <w:rFonts w:ascii="Times New Roman" w:hAnsi="Times New Roman" w:cs="Times New Roman"/>
          <w:sz w:val="24"/>
          <w:szCs w:val="24"/>
        </w:rPr>
      </w:pPr>
      <w:r w:rsidRPr="001429B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70E18" w:rsidRPr="001429B1" w:rsidRDefault="00170E18" w:rsidP="00170E18">
      <w:pPr>
        <w:pStyle w:val="ConsPlusNormal"/>
        <w:ind w:left="5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9.2023</w:t>
      </w:r>
      <w:r w:rsidRPr="001429B1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95</w:t>
      </w:r>
    </w:p>
    <w:p w:rsidR="00170E18" w:rsidRPr="00A3427C" w:rsidRDefault="00170E18" w:rsidP="00170E1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70E18" w:rsidRDefault="00170E18" w:rsidP="00170E18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3"/>
      <w:bookmarkEnd w:id="0"/>
    </w:p>
    <w:p w:rsidR="00170E18" w:rsidRPr="001429B1" w:rsidRDefault="00170E18" w:rsidP="00170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29B1">
        <w:rPr>
          <w:rFonts w:ascii="Times New Roman" w:hAnsi="Times New Roman" w:cs="Times New Roman"/>
          <w:sz w:val="28"/>
          <w:szCs w:val="28"/>
        </w:rPr>
        <w:t>РЕГЛАМЕНТ</w:t>
      </w:r>
    </w:p>
    <w:p w:rsidR="00170E18" w:rsidRPr="001429B1" w:rsidRDefault="00170E18" w:rsidP="00170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29B1">
        <w:rPr>
          <w:rFonts w:ascii="Times New Roman" w:hAnsi="Times New Roman" w:cs="Times New Roman"/>
          <w:sz w:val="28"/>
          <w:szCs w:val="28"/>
        </w:rPr>
        <w:t>РЕАЛИЗАЦИИ ПОЛНОМОЧИЙ АДМИНИСТРАТОРА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9B1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1429B1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70E18" w:rsidRPr="001429B1" w:rsidRDefault="00170E18" w:rsidP="00170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29B1">
        <w:rPr>
          <w:rFonts w:ascii="Times New Roman" w:hAnsi="Times New Roman" w:cs="Times New Roman"/>
          <w:sz w:val="28"/>
          <w:szCs w:val="28"/>
        </w:rPr>
        <w:t>ПО ВЗЫСКА</w:t>
      </w:r>
      <w:r>
        <w:rPr>
          <w:rFonts w:ascii="Times New Roman" w:hAnsi="Times New Roman" w:cs="Times New Roman"/>
          <w:sz w:val="28"/>
          <w:szCs w:val="28"/>
        </w:rPr>
        <w:t xml:space="preserve">НИЮ ДЕБИТОРСКОЙ ЗАДОЛЖЕННОСТИ ПО </w:t>
      </w:r>
      <w:r w:rsidRPr="001429B1">
        <w:rPr>
          <w:rFonts w:ascii="Times New Roman" w:hAnsi="Times New Roman" w:cs="Times New Roman"/>
          <w:sz w:val="28"/>
          <w:szCs w:val="28"/>
        </w:rPr>
        <w:t>ПЛАТЕЖАМ В БЮДЖ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9B1">
        <w:rPr>
          <w:rFonts w:ascii="Times New Roman" w:hAnsi="Times New Roman" w:cs="Times New Roman"/>
          <w:sz w:val="28"/>
          <w:szCs w:val="28"/>
        </w:rPr>
        <w:t>ПЕНЯМ И ШТРАФАМ ПО НИМ</w:t>
      </w:r>
    </w:p>
    <w:p w:rsidR="00170E18" w:rsidRPr="00A3427C" w:rsidRDefault="00170E18" w:rsidP="00170E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70E18" w:rsidRPr="001429B1" w:rsidRDefault="00170E18" w:rsidP="00170E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29B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70E18" w:rsidRPr="00A3427C" w:rsidRDefault="00170E18" w:rsidP="00170E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70E18" w:rsidRPr="0047509F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9F">
        <w:rPr>
          <w:rFonts w:ascii="Times New Roman" w:hAnsi="Times New Roman" w:cs="Times New Roman"/>
          <w:sz w:val="28"/>
          <w:szCs w:val="28"/>
        </w:rPr>
        <w:t>1. Настоящий Регламент реализации полномочий администратора доходов бюджета Рузского городс</w:t>
      </w:r>
      <w:r w:rsidR="00C17C5D">
        <w:rPr>
          <w:rFonts w:ascii="Times New Roman" w:hAnsi="Times New Roman" w:cs="Times New Roman"/>
          <w:sz w:val="28"/>
          <w:szCs w:val="28"/>
        </w:rPr>
        <w:t xml:space="preserve">кого округа Московской области </w:t>
      </w:r>
      <w:r w:rsidRPr="0047509F">
        <w:rPr>
          <w:rFonts w:ascii="Times New Roman" w:hAnsi="Times New Roman" w:cs="Times New Roman"/>
          <w:sz w:val="28"/>
          <w:szCs w:val="28"/>
        </w:rPr>
        <w:t xml:space="preserve">по взысканию дебиторской задолженности по платежам в бюджет, пеням и штрафам по ним (далее - Регламент), разработан в целях реализации комплекса мер, направленных на улучшение качества администрирования доходов, поступающих в бюджет Рузского городского округа Московской области (далее – бюджет Рузского городского округа), сокращения просроченной дебиторской задолженности и </w:t>
      </w:r>
      <w:proofErr w:type="gramStart"/>
      <w:r w:rsidRPr="0047509F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47509F">
        <w:rPr>
          <w:rFonts w:ascii="Times New Roman" w:hAnsi="Times New Roman" w:cs="Times New Roman"/>
          <w:sz w:val="28"/>
          <w:szCs w:val="28"/>
        </w:rPr>
        <w:t xml:space="preserve"> своевременных мер по ее взысканию, а также устанавливает </w:t>
      </w:r>
      <w:proofErr w:type="gramStart"/>
      <w:r w:rsidRPr="004750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509F">
        <w:rPr>
          <w:rFonts w:ascii="Times New Roman" w:hAnsi="Times New Roman" w:cs="Times New Roman"/>
          <w:sz w:val="28"/>
          <w:szCs w:val="28"/>
        </w:rPr>
        <w:t xml:space="preserve"> поступлением неналоговых доходов, администрируемых Финансовым управлением Администрации Руз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</w:t>
      </w:r>
      <w:r w:rsidRPr="0047509F">
        <w:rPr>
          <w:rFonts w:ascii="Times New Roman" w:hAnsi="Times New Roman" w:cs="Times New Roman"/>
          <w:sz w:val="28"/>
          <w:szCs w:val="28"/>
        </w:rPr>
        <w:t>.</w:t>
      </w:r>
    </w:p>
    <w:p w:rsidR="00170E18" w:rsidRPr="0047509F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9F">
        <w:rPr>
          <w:rFonts w:ascii="Times New Roman" w:hAnsi="Times New Roman" w:cs="Times New Roman"/>
          <w:sz w:val="28"/>
          <w:szCs w:val="28"/>
        </w:rPr>
        <w:t xml:space="preserve">2. Настоящий Регламент устанавливает перечень мероприятий по реализации полномочий </w:t>
      </w:r>
      <w:r w:rsidR="00C17C5D">
        <w:rPr>
          <w:rFonts w:ascii="Times New Roman" w:hAnsi="Times New Roman" w:cs="Times New Roman"/>
          <w:sz w:val="28"/>
          <w:szCs w:val="28"/>
        </w:rPr>
        <w:t>Финансового управления как а</w:t>
      </w:r>
      <w:r w:rsidRPr="0047509F">
        <w:rPr>
          <w:rFonts w:ascii="Times New Roman" w:hAnsi="Times New Roman" w:cs="Times New Roman"/>
          <w:sz w:val="28"/>
          <w:szCs w:val="28"/>
        </w:rPr>
        <w:t>дминистратора доходов, направленных на взыскание дебиторской задолженности по платежам в бюджет Рузского городского округа, пеням и штрафам по ним.</w:t>
      </w:r>
    </w:p>
    <w:p w:rsidR="00170E18" w:rsidRPr="0047509F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9F">
        <w:rPr>
          <w:rFonts w:ascii="Times New Roman" w:hAnsi="Times New Roman" w:cs="Times New Roman"/>
          <w:sz w:val="28"/>
          <w:szCs w:val="28"/>
        </w:rPr>
        <w:t>3. В целях настоящего Регламента используются следующие основные понятия:</w:t>
      </w:r>
    </w:p>
    <w:p w:rsidR="00170E18" w:rsidRPr="00B45295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95">
        <w:rPr>
          <w:rFonts w:ascii="Times New Roman" w:hAnsi="Times New Roman" w:cs="Times New Roman"/>
          <w:sz w:val="28"/>
          <w:szCs w:val="28"/>
        </w:rPr>
        <w:t xml:space="preserve">1) деятельность по взысканию просроченной задолженности (взыскание) - юридические и фактические действия, совершаемые </w:t>
      </w:r>
      <w:r w:rsidR="00FB6404">
        <w:rPr>
          <w:rFonts w:ascii="Times New Roman" w:hAnsi="Times New Roman" w:cs="Times New Roman"/>
          <w:sz w:val="28"/>
          <w:szCs w:val="28"/>
        </w:rPr>
        <w:t>Финансовым управлением как а</w:t>
      </w:r>
      <w:r w:rsidRPr="00B45295">
        <w:rPr>
          <w:rFonts w:ascii="Times New Roman" w:hAnsi="Times New Roman" w:cs="Times New Roman"/>
          <w:sz w:val="28"/>
          <w:szCs w:val="28"/>
        </w:rPr>
        <w:t>дминистратором доходов, направленные на погашение должником просроченной дебиторской задолженности;</w:t>
      </w:r>
    </w:p>
    <w:p w:rsidR="00C17C5D" w:rsidRDefault="00C17C5D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C5D">
        <w:rPr>
          <w:rFonts w:ascii="Times New Roman" w:hAnsi="Times New Roman" w:cs="Times New Roman"/>
          <w:sz w:val="28"/>
          <w:szCs w:val="28"/>
        </w:rPr>
        <w:t xml:space="preserve">2) должник - физическое лицо </w:t>
      </w:r>
      <w:r w:rsidR="00170E18" w:rsidRPr="00C17C5D">
        <w:rPr>
          <w:rFonts w:ascii="Times New Roman" w:hAnsi="Times New Roman" w:cs="Times New Roman"/>
          <w:sz w:val="28"/>
          <w:szCs w:val="28"/>
        </w:rPr>
        <w:t xml:space="preserve">или юридическое лицо, не исполнившее денежное или иное обязательство в срок, установленный соответствующим договором и (или) законом, </w:t>
      </w:r>
      <w:r w:rsidR="002C3997">
        <w:rPr>
          <w:rFonts w:ascii="Times New Roman" w:hAnsi="Times New Roman" w:cs="Times New Roman"/>
          <w:sz w:val="28"/>
          <w:szCs w:val="28"/>
        </w:rPr>
        <w:t>иным нормативным правовым актом;</w:t>
      </w:r>
      <w:r w:rsidR="00170E18" w:rsidRPr="00C17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E18" w:rsidRPr="00B45295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95">
        <w:rPr>
          <w:rFonts w:ascii="Times New Roman" w:hAnsi="Times New Roman" w:cs="Times New Roman"/>
          <w:sz w:val="28"/>
          <w:szCs w:val="28"/>
        </w:rPr>
        <w:t xml:space="preserve">3) просроченная дебиторская задолженность - суммарный объем не </w:t>
      </w:r>
      <w:r w:rsidRPr="00B45295">
        <w:rPr>
          <w:rFonts w:ascii="Times New Roman" w:hAnsi="Times New Roman" w:cs="Times New Roman"/>
          <w:sz w:val="28"/>
          <w:szCs w:val="28"/>
        </w:rPr>
        <w:lastRenderedPageBreak/>
        <w:t>исполненных должником в установленный срок денежных обязательств;</w:t>
      </w:r>
    </w:p>
    <w:p w:rsidR="00170E18" w:rsidRPr="00933BCF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5295">
        <w:rPr>
          <w:rFonts w:ascii="Times New Roman" w:hAnsi="Times New Roman" w:cs="Times New Roman"/>
          <w:sz w:val="28"/>
          <w:szCs w:val="28"/>
        </w:rPr>
        <w:t xml:space="preserve">) ответственное лицо (ответственный) - лицо, назначаемое руководителем Финансового управления для совершения определенного </w:t>
      </w:r>
      <w:r w:rsidRPr="00933BCF">
        <w:rPr>
          <w:rFonts w:ascii="Times New Roman" w:hAnsi="Times New Roman" w:cs="Times New Roman"/>
          <w:sz w:val="28"/>
          <w:szCs w:val="28"/>
        </w:rPr>
        <w:t xml:space="preserve">мероприятия в рамках реализации настоящего Регламента. </w:t>
      </w:r>
    </w:p>
    <w:p w:rsidR="00170E18" w:rsidRPr="00933BCF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CF">
        <w:rPr>
          <w:rFonts w:ascii="Times New Roman" w:hAnsi="Times New Roman" w:cs="Times New Roman"/>
          <w:sz w:val="28"/>
          <w:szCs w:val="28"/>
        </w:rPr>
        <w:t>4. Учет доходов бюджета Рузского городского округа ведется с обязательным применением унифицированных форм документов бухгалтерского учета, утвержденных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 приказ Минфина России от 15.04.2021 № 61н).</w:t>
      </w:r>
    </w:p>
    <w:p w:rsidR="00170E18" w:rsidRPr="00933BCF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CF">
        <w:rPr>
          <w:rFonts w:ascii="Times New Roman" w:hAnsi="Times New Roman" w:cs="Times New Roman"/>
          <w:sz w:val="28"/>
          <w:szCs w:val="28"/>
        </w:rPr>
        <w:t xml:space="preserve">5. Контроль по недопущению образования просроченной дебиторской задолженности по доходам, урегулированию указанной задолженности в </w:t>
      </w:r>
      <w:proofErr w:type="gramStart"/>
      <w:r w:rsidRPr="00933BCF">
        <w:rPr>
          <w:rFonts w:ascii="Times New Roman" w:hAnsi="Times New Roman" w:cs="Times New Roman"/>
          <w:sz w:val="28"/>
          <w:szCs w:val="28"/>
        </w:rPr>
        <w:t>досудебном</w:t>
      </w:r>
      <w:proofErr w:type="gramEnd"/>
      <w:r w:rsidRPr="00933BCF">
        <w:rPr>
          <w:rFonts w:ascii="Times New Roman" w:hAnsi="Times New Roman" w:cs="Times New Roman"/>
          <w:sz w:val="28"/>
          <w:szCs w:val="28"/>
        </w:rPr>
        <w:t xml:space="preserve"> и в судебном поряд</w:t>
      </w:r>
      <w:r w:rsidR="00470AF8">
        <w:rPr>
          <w:rFonts w:ascii="Times New Roman" w:hAnsi="Times New Roman" w:cs="Times New Roman"/>
          <w:sz w:val="28"/>
          <w:szCs w:val="28"/>
        </w:rPr>
        <w:t>ках, осуществляется начальником</w:t>
      </w:r>
      <w:r w:rsidRPr="0093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933B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E18" w:rsidRPr="00190E7E" w:rsidRDefault="00170E18" w:rsidP="00170E18">
      <w:pPr>
        <w:pStyle w:val="ConsPlusNormal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170E18" w:rsidRPr="00933BCF" w:rsidRDefault="00170E18" w:rsidP="00170E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3BCF">
        <w:rPr>
          <w:rFonts w:ascii="Times New Roman" w:hAnsi="Times New Roman" w:cs="Times New Roman"/>
          <w:sz w:val="28"/>
          <w:szCs w:val="28"/>
        </w:rPr>
        <w:t>II. Мероприятия по недопущению образования просроченной</w:t>
      </w:r>
    </w:p>
    <w:p w:rsidR="00170E18" w:rsidRPr="00933BCF" w:rsidRDefault="00170E18" w:rsidP="00170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3BCF">
        <w:rPr>
          <w:rFonts w:ascii="Times New Roman" w:hAnsi="Times New Roman" w:cs="Times New Roman"/>
          <w:sz w:val="28"/>
          <w:szCs w:val="28"/>
        </w:rPr>
        <w:t>дебиторской задолженности по доходам, выявлению факторов,</w:t>
      </w:r>
    </w:p>
    <w:p w:rsidR="00170E18" w:rsidRPr="00933BCF" w:rsidRDefault="00170E18" w:rsidP="00170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3BCF">
        <w:rPr>
          <w:rFonts w:ascii="Times New Roman" w:hAnsi="Times New Roman" w:cs="Times New Roman"/>
          <w:sz w:val="28"/>
          <w:szCs w:val="28"/>
        </w:rPr>
        <w:t>влияющих на образование просроченной дебиторской</w:t>
      </w:r>
    </w:p>
    <w:p w:rsidR="00170E18" w:rsidRPr="00933BCF" w:rsidRDefault="00170E18" w:rsidP="00170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3BCF">
        <w:rPr>
          <w:rFonts w:ascii="Times New Roman" w:hAnsi="Times New Roman" w:cs="Times New Roman"/>
          <w:sz w:val="28"/>
          <w:szCs w:val="28"/>
        </w:rPr>
        <w:t>задолженности по доходам</w:t>
      </w:r>
    </w:p>
    <w:p w:rsidR="00170E18" w:rsidRPr="00933BCF" w:rsidRDefault="00170E18" w:rsidP="00170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E18" w:rsidRPr="00933BCF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CF">
        <w:rPr>
          <w:rFonts w:ascii="Times New Roman" w:hAnsi="Times New Roman" w:cs="Times New Roman"/>
          <w:sz w:val="28"/>
          <w:szCs w:val="28"/>
        </w:rPr>
        <w:t xml:space="preserve">6. </w:t>
      </w:r>
      <w:r w:rsidR="00C96348">
        <w:rPr>
          <w:rFonts w:ascii="Times New Roman" w:hAnsi="Times New Roman" w:cs="Times New Roman"/>
          <w:sz w:val="28"/>
          <w:szCs w:val="28"/>
        </w:rPr>
        <w:t xml:space="preserve">Отдел муниципального финансового контроля </w:t>
      </w:r>
      <w:r w:rsidRPr="00933BCF">
        <w:rPr>
          <w:rFonts w:ascii="Times New Roman" w:hAnsi="Times New Roman" w:cs="Times New Roman"/>
          <w:sz w:val="28"/>
          <w:szCs w:val="28"/>
        </w:rPr>
        <w:t>Финансово</w:t>
      </w:r>
      <w:r w:rsidR="00C96348">
        <w:rPr>
          <w:rFonts w:ascii="Times New Roman" w:hAnsi="Times New Roman" w:cs="Times New Roman"/>
          <w:sz w:val="28"/>
          <w:szCs w:val="28"/>
        </w:rPr>
        <w:t>го управления</w:t>
      </w:r>
      <w:r w:rsidRPr="00933BCF">
        <w:rPr>
          <w:rFonts w:ascii="Times New Roman" w:hAnsi="Times New Roman" w:cs="Times New Roman"/>
          <w:sz w:val="28"/>
          <w:szCs w:val="28"/>
        </w:rPr>
        <w:t xml:space="preserve"> </w:t>
      </w:r>
      <w:r w:rsidR="00326D89">
        <w:rPr>
          <w:rFonts w:ascii="Times New Roman" w:hAnsi="Times New Roman" w:cs="Times New Roman"/>
          <w:sz w:val="28"/>
          <w:szCs w:val="28"/>
        </w:rPr>
        <w:t xml:space="preserve">(далее – отдел муниципального финансового контроля) </w:t>
      </w:r>
      <w:r w:rsidRPr="00933BCF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170E18" w:rsidRPr="00335C43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43">
        <w:rPr>
          <w:rFonts w:ascii="Times New Roman" w:hAnsi="Times New Roman" w:cs="Times New Roman"/>
          <w:sz w:val="28"/>
          <w:szCs w:val="28"/>
        </w:rPr>
        <w:t>1) контроль за правильностью исчисления, полнотой и своевременностью осуществления платежей в бюджет Рузского городского округа Московской области, пеням и штрафам по ним, включающий в себя:</w:t>
      </w:r>
    </w:p>
    <w:p w:rsidR="00170E18" w:rsidRPr="00335C43" w:rsidRDefault="00170E18" w:rsidP="00170E18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335C43">
        <w:rPr>
          <w:szCs w:val="28"/>
        </w:rPr>
        <w:t>- контроль за фактическим зачислением платежей в бюджет Рузского городского округа Московской области в размерах и в сроки, установленные законодательством Российской Федерации, судебным постановлением;</w:t>
      </w:r>
    </w:p>
    <w:p w:rsidR="00170E18" w:rsidRPr="00335C43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43">
        <w:rPr>
          <w:rFonts w:ascii="Times New Roman" w:hAnsi="Times New Roman" w:cs="Times New Roman"/>
          <w:sz w:val="28"/>
          <w:szCs w:val="28"/>
        </w:rPr>
        <w:t>- своевременное внесение информации о начисленных платежах в Государственную информационную систему о государственных и муниципальных платежах в рамках исполнения требований статьи 21.3 Федерального закона от 27.07.2010 № 210-ФЗ «Об организации предоставления государственных и муниципальных услуг» (далее - ГИС ГМП);</w:t>
      </w:r>
    </w:p>
    <w:p w:rsidR="00170E18" w:rsidRPr="00335C43" w:rsidRDefault="00170E18" w:rsidP="00170E18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335C43">
        <w:rPr>
          <w:szCs w:val="28"/>
        </w:rPr>
        <w:t>- контроль за погашением (квитированием) начислений соответствующими платежами, являющимися источниками формирования доходов бюджета Рузского городского округа, в ГИС ГМП;</w:t>
      </w:r>
    </w:p>
    <w:p w:rsidR="00170E18" w:rsidRPr="00C963A6" w:rsidRDefault="00170E18" w:rsidP="00170E18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963A6">
        <w:rPr>
          <w:szCs w:val="28"/>
        </w:rPr>
        <w:t xml:space="preserve">- </w:t>
      </w:r>
      <w:proofErr w:type="gramStart"/>
      <w:r w:rsidRPr="00C963A6">
        <w:rPr>
          <w:szCs w:val="28"/>
        </w:rPr>
        <w:t>контроль за</w:t>
      </w:r>
      <w:proofErr w:type="gramEnd"/>
      <w:r w:rsidRPr="00C963A6">
        <w:rPr>
          <w:szCs w:val="28"/>
        </w:rPr>
        <w:t xml:space="preserve"> своевременным начислением неустойки (штрафов, пени);</w:t>
      </w:r>
    </w:p>
    <w:p w:rsidR="00170E18" w:rsidRPr="00C963A6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3A6">
        <w:rPr>
          <w:rFonts w:ascii="Times New Roman" w:hAnsi="Times New Roman" w:cs="Times New Roman"/>
          <w:sz w:val="28"/>
          <w:szCs w:val="28"/>
        </w:rPr>
        <w:lastRenderedPageBreak/>
        <w:t>- 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(уменьшению), в соответствии с приказом Минфина России от 15.04.2021 № 61н;</w:t>
      </w:r>
    </w:p>
    <w:p w:rsidR="00170E18" w:rsidRPr="00C83C99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88">
        <w:rPr>
          <w:rFonts w:ascii="Times New Roman" w:hAnsi="Times New Roman" w:cs="Times New Roman"/>
          <w:sz w:val="28"/>
          <w:szCs w:val="28"/>
        </w:rPr>
        <w:t xml:space="preserve">- передачу в </w:t>
      </w:r>
      <w:r w:rsidR="009E3086" w:rsidRPr="00304188">
        <w:rPr>
          <w:rFonts w:ascii="Times New Roman" w:hAnsi="Times New Roman" w:cs="Times New Roman"/>
          <w:sz w:val="28"/>
          <w:szCs w:val="28"/>
        </w:rPr>
        <w:t>отдел</w:t>
      </w:r>
      <w:r w:rsidRPr="00304188">
        <w:rPr>
          <w:rFonts w:ascii="Times New Roman" w:hAnsi="Times New Roman" w:cs="Times New Roman"/>
          <w:sz w:val="28"/>
          <w:szCs w:val="28"/>
        </w:rPr>
        <w:t xml:space="preserve"> бухгалтерского учета и </w:t>
      </w:r>
      <w:r w:rsidR="009E3086" w:rsidRPr="00304188">
        <w:rPr>
          <w:rFonts w:ascii="Times New Roman" w:hAnsi="Times New Roman" w:cs="Times New Roman"/>
          <w:sz w:val="28"/>
          <w:szCs w:val="28"/>
        </w:rPr>
        <w:t xml:space="preserve">сводной </w:t>
      </w:r>
      <w:r w:rsidRPr="00304188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9E3086" w:rsidRPr="00304188">
        <w:rPr>
          <w:rFonts w:ascii="Times New Roman" w:hAnsi="Times New Roman" w:cs="Times New Roman"/>
          <w:sz w:val="28"/>
          <w:szCs w:val="28"/>
        </w:rPr>
        <w:t>Фин</w:t>
      </w:r>
      <w:r w:rsidR="00326D89">
        <w:rPr>
          <w:rFonts w:ascii="Times New Roman" w:hAnsi="Times New Roman" w:cs="Times New Roman"/>
          <w:sz w:val="28"/>
          <w:szCs w:val="28"/>
        </w:rPr>
        <w:t xml:space="preserve">ансового </w:t>
      </w:r>
      <w:r w:rsidR="009E3086" w:rsidRPr="0030418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30418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E3086" w:rsidRPr="00304188">
        <w:rPr>
          <w:rFonts w:ascii="Times New Roman" w:hAnsi="Times New Roman" w:cs="Times New Roman"/>
          <w:sz w:val="28"/>
          <w:szCs w:val="28"/>
        </w:rPr>
        <w:t>отдел</w:t>
      </w:r>
      <w:r w:rsidRPr="00304188">
        <w:rPr>
          <w:rFonts w:ascii="Times New Roman" w:hAnsi="Times New Roman" w:cs="Times New Roman"/>
          <w:sz w:val="28"/>
          <w:szCs w:val="28"/>
        </w:rPr>
        <w:t xml:space="preserve"> бухгалтерского учета) составленных первичных учетных документов, </w:t>
      </w:r>
      <w:r w:rsidRPr="00C83C99">
        <w:rPr>
          <w:rFonts w:ascii="Times New Roman" w:hAnsi="Times New Roman" w:cs="Times New Roman"/>
          <w:sz w:val="28"/>
          <w:szCs w:val="28"/>
        </w:rPr>
        <w:t>а также поступивших в их адрес копий судебных актов, исполнительных листов и других документов для незамедлительного отражения содержащихся в них данных в бюджетном учете;</w:t>
      </w:r>
    </w:p>
    <w:p w:rsidR="001E4583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583">
        <w:rPr>
          <w:rFonts w:ascii="Times New Roman" w:hAnsi="Times New Roman" w:cs="Times New Roman"/>
          <w:sz w:val="28"/>
          <w:szCs w:val="28"/>
        </w:rPr>
        <w:t>- контроль уплаты начисленного доходного источника плательщиком в срок, предусмотренный документом - основанием начисления платежа</w:t>
      </w:r>
      <w:r w:rsidR="001E4583">
        <w:rPr>
          <w:rFonts w:ascii="Times New Roman" w:hAnsi="Times New Roman" w:cs="Times New Roman"/>
          <w:sz w:val="28"/>
          <w:szCs w:val="28"/>
        </w:rPr>
        <w:t>.</w:t>
      </w:r>
    </w:p>
    <w:p w:rsidR="00170E18" w:rsidRPr="00C963A6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3A6">
        <w:rPr>
          <w:rFonts w:ascii="Times New Roman" w:hAnsi="Times New Roman" w:cs="Times New Roman"/>
          <w:sz w:val="28"/>
          <w:szCs w:val="28"/>
        </w:rPr>
        <w:t>7. Финансовое управление</w:t>
      </w:r>
      <w:r w:rsidR="006B2DCF">
        <w:rPr>
          <w:rFonts w:ascii="Times New Roman" w:hAnsi="Times New Roman" w:cs="Times New Roman"/>
          <w:sz w:val="28"/>
          <w:szCs w:val="28"/>
        </w:rPr>
        <w:t xml:space="preserve"> </w:t>
      </w:r>
      <w:r w:rsidRPr="00C963A6">
        <w:rPr>
          <w:rFonts w:ascii="Times New Roman" w:hAnsi="Times New Roman" w:cs="Times New Roman"/>
          <w:sz w:val="28"/>
          <w:szCs w:val="28"/>
        </w:rPr>
        <w:t xml:space="preserve">проводит инвентаризации расчетов по доходам с должниками. </w:t>
      </w:r>
    </w:p>
    <w:p w:rsidR="00170E18" w:rsidRPr="00304188" w:rsidRDefault="0030418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88">
        <w:rPr>
          <w:rFonts w:ascii="Times New Roman" w:hAnsi="Times New Roman" w:cs="Times New Roman"/>
          <w:sz w:val="28"/>
          <w:szCs w:val="28"/>
        </w:rPr>
        <w:t>Отдел</w:t>
      </w:r>
      <w:r w:rsidR="00170E18" w:rsidRPr="00304188">
        <w:rPr>
          <w:rFonts w:ascii="Times New Roman" w:hAnsi="Times New Roman" w:cs="Times New Roman"/>
          <w:sz w:val="28"/>
          <w:szCs w:val="28"/>
        </w:rPr>
        <w:t xml:space="preserve"> бухгалтерского учета ежегодно перед составлением годовой бюджетной отчетности направляет </w:t>
      </w:r>
      <w:r w:rsidR="00326D89">
        <w:rPr>
          <w:rFonts w:ascii="Times New Roman" w:hAnsi="Times New Roman" w:cs="Times New Roman"/>
          <w:sz w:val="28"/>
          <w:szCs w:val="28"/>
        </w:rPr>
        <w:t xml:space="preserve">отделу муниципального финансового контроля </w:t>
      </w:r>
      <w:r w:rsidR="00170E18" w:rsidRPr="00304188">
        <w:rPr>
          <w:rFonts w:ascii="Times New Roman" w:hAnsi="Times New Roman" w:cs="Times New Roman"/>
          <w:sz w:val="28"/>
          <w:szCs w:val="28"/>
        </w:rPr>
        <w:t xml:space="preserve">числящуюся в бюджетном учете дебиторскую задолженность для сбора данных о ее состоянии. </w:t>
      </w:r>
      <w:r w:rsidR="00F30C4D">
        <w:rPr>
          <w:rFonts w:ascii="Times New Roman" w:hAnsi="Times New Roman" w:cs="Times New Roman"/>
          <w:sz w:val="28"/>
          <w:szCs w:val="28"/>
        </w:rPr>
        <w:t xml:space="preserve">Отдел муниципального финансового контроля </w:t>
      </w:r>
      <w:r w:rsidR="00170E18" w:rsidRPr="00304188">
        <w:rPr>
          <w:rFonts w:ascii="Times New Roman" w:hAnsi="Times New Roman" w:cs="Times New Roman"/>
          <w:sz w:val="28"/>
          <w:szCs w:val="28"/>
        </w:rPr>
        <w:t>провод</w:t>
      </w:r>
      <w:r w:rsidR="00F30C4D">
        <w:rPr>
          <w:rFonts w:ascii="Times New Roman" w:hAnsi="Times New Roman" w:cs="Times New Roman"/>
          <w:sz w:val="28"/>
          <w:szCs w:val="28"/>
        </w:rPr>
        <w:t>и</w:t>
      </w:r>
      <w:r w:rsidR="00170E18" w:rsidRPr="00304188">
        <w:rPr>
          <w:rFonts w:ascii="Times New Roman" w:hAnsi="Times New Roman" w:cs="Times New Roman"/>
          <w:sz w:val="28"/>
          <w:szCs w:val="28"/>
        </w:rPr>
        <w:t>т сверку данных бюджетного учета с собственными данными по непогашенным начислениям, в том числе по просроченной задолженности.</w:t>
      </w:r>
    </w:p>
    <w:p w:rsidR="00170E18" w:rsidRPr="00190E7E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63A6">
        <w:rPr>
          <w:rFonts w:ascii="Times New Roman" w:hAnsi="Times New Roman" w:cs="Times New Roman"/>
          <w:sz w:val="28"/>
          <w:szCs w:val="28"/>
        </w:rPr>
        <w:t xml:space="preserve">Дополнительно при проведении инвентаризации </w:t>
      </w:r>
      <w:r w:rsidR="00F30C4D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C963A6">
        <w:rPr>
          <w:rFonts w:ascii="Times New Roman" w:hAnsi="Times New Roman" w:cs="Times New Roman"/>
          <w:sz w:val="28"/>
          <w:szCs w:val="28"/>
        </w:rPr>
        <w:t>проводится оценка ожидаемых результатов работы по взысканию дебиторской задолженности по доходам, признания дебиторской задолженности по доходам сомнительной, а также подготовка необходимых документов для признания дебиторской задолженности безнадежной к взысканию.</w:t>
      </w:r>
    </w:p>
    <w:p w:rsidR="00170E18" w:rsidRPr="00304188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88">
        <w:rPr>
          <w:rFonts w:ascii="Times New Roman" w:hAnsi="Times New Roman" w:cs="Times New Roman"/>
          <w:sz w:val="28"/>
          <w:szCs w:val="28"/>
        </w:rPr>
        <w:t xml:space="preserve">Сверка данных проводится </w:t>
      </w:r>
      <w:r w:rsidR="00326D89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proofErr w:type="gramStart"/>
      <w:r w:rsidRPr="00304188">
        <w:rPr>
          <w:rFonts w:ascii="Times New Roman" w:hAnsi="Times New Roman" w:cs="Times New Roman"/>
          <w:sz w:val="28"/>
          <w:szCs w:val="28"/>
        </w:rPr>
        <w:t xml:space="preserve">в течение одного месяца с момента поступления в его адрес информации о дебиторской задолженности от </w:t>
      </w:r>
      <w:r w:rsidR="00304188" w:rsidRPr="00304188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Pr="00304188">
        <w:rPr>
          <w:rFonts w:ascii="Times New Roman" w:hAnsi="Times New Roman" w:cs="Times New Roman"/>
          <w:sz w:val="28"/>
          <w:szCs w:val="28"/>
        </w:rPr>
        <w:t xml:space="preserve"> бухгалтерского учета.</w:t>
      </w:r>
    </w:p>
    <w:p w:rsidR="00170E18" w:rsidRPr="00C963A6" w:rsidRDefault="00170E18" w:rsidP="00170E18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963A6">
        <w:rPr>
          <w:szCs w:val="28"/>
        </w:rPr>
        <w:t>8. Финансовое управление</w:t>
      </w:r>
      <w:r w:rsidR="00F30C4D">
        <w:rPr>
          <w:szCs w:val="28"/>
        </w:rPr>
        <w:t xml:space="preserve"> </w:t>
      </w:r>
      <w:r w:rsidRPr="00C963A6">
        <w:rPr>
          <w:szCs w:val="28"/>
        </w:rPr>
        <w:t>проводит мониторинг финансового (платежного) состояния должников, который включает:</w:t>
      </w:r>
    </w:p>
    <w:p w:rsidR="00170E18" w:rsidRPr="00C963A6" w:rsidRDefault="00170E18" w:rsidP="00170E18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963A6">
        <w:rPr>
          <w:szCs w:val="28"/>
        </w:rPr>
        <w:t>- проверку наличия сведений о взыскании с должника денежных средств в рамках исполнительного производства;</w:t>
      </w:r>
    </w:p>
    <w:p w:rsidR="00170E18" w:rsidRPr="00C963A6" w:rsidRDefault="00170E18" w:rsidP="00170E18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963A6">
        <w:rPr>
          <w:szCs w:val="28"/>
        </w:rPr>
        <w:t>- проверку наличия сведений о возбуждении в отношении должника дела о банкротстве.</w:t>
      </w:r>
    </w:p>
    <w:p w:rsidR="00170E18" w:rsidRPr="005B1EB5" w:rsidRDefault="00170E18" w:rsidP="00170E18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5B1EB5">
        <w:rPr>
          <w:szCs w:val="28"/>
        </w:rPr>
        <w:t>9. Финансовое управление</w:t>
      </w:r>
      <w:r w:rsidR="00F30C4D">
        <w:rPr>
          <w:szCs w:val="28"/>
        </w:rPr>
        <w:t xml:space="preserve"> </w:t>
      </w:r>
      <w:r w:rsidRPr="005B1EB5">
        <w:rPr>
          <w:szCs w:val="28"/>
        </w:rPr>
        <w:t>проводит мероприятия в рамках действующего законодательства Российской Федерации в целях:</w:t>
      </w:r>
    </w:p>
    <w:p w:rsidR="00170E18" w:rsidRPr="005B1EB5" w:rsidRDefault="00170E18" w:rsidP="00170E18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5B1EB5">
        <w:rPr>
          <w:szCs w:val="28"/>
        </w:rPr>
        <w:t>- недопущения образования просроченной дебиторской задолженности по доходам;</w:t>
      </w:r>
    </w:p>
    <w:p w:rsidR="00170E18" w:rsidRPr="005B1EB5" w:rsidRDefault="00170E18" w:rsidP="00170E18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5B1EB5">
        <w:rPr>
          <w:szCs w:val="28"/>
        </w:rPr>
        <w:lastRenderedPageBreak/>
        <w:t>- выявления факторов, влияющих на образование просроченной дебиторской задолженности по доходам.</w:t>
      </w:r>
    </w:p>
    <w:p w:rsidR="00170E18" w:rsidRPr="005B1EB5" w:rsidRDefault="00170E18" w:rsidP="00170E18">
      <w:pPr>
        <w:autoSpaceDE w:val="0"/>
        <w:autoSpaceDN w:val="0"/>
        <w:adjustRightInd w:val="0"/>
        <w:ind w:firstLine="540"/>
        <w:rPr>
          <w:szCs w:val="28"/>
        </w:rPr>
      </w:pPr>
    </w:p>
    <w:p w:rsidR="00170E18" w:rsidRPr="00F30C4D" w:rsidRDefault="00170E18" w:rsidP="00170E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0C4D">
        <w:rPr>
          <w:rFonts w:ascii="Times New Roman" w:hAnsi="Times New Roman" w:cs="Times New Roman"/>
          <w:sz w:val="28"/>
          <w:szCs w:val="28"/>
        </w:rPr>
        <w:t>III. Мероприятия по урегулированию дебиторской задолженности</w:t>
      </w:r>
    </w:p>
    <w:p w:rsidR="00170E18" w:rsidRPr="00F30C4D" w:rsidRDefault="00170E18" w:rsidP="00170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0C4D">
        <w:rPr>
          <w:rFonts w:ascii="Times New Roman" w:hAnsi="Times New Roman" w:cs="Times New Roman"/>
          <w:sz w:val="28"/>
          <w:szCs w:val="28"/>
        </w:rPr>
        <w:t>по доходам в досудебном порядке (со дня истечения срока</w:t>
      </w:r>
    </w:p>
    <w:p w:rsidR="00170E18" w:rsidRPr="00F30C4D" w:rsidRDefault="00170E18" w:rsidP="00170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0C4D">
        <w:rPr>
          <w:rFonts w:ascii="Times New Roman" w:hAnsi="Times New Roman" w:cs="Times New Roman"/>
          <w:sz w:val="28"/>
          <w:szCs w:val="28"/>
        </w:rPr>
        <w:t>уплаты соответствующего платежа в бюджет Рузского</w:t>
      </w:r>
    </w:p>
    <w:p w:rsidR="00170E18" w:rsidRPr="00F30C4D" w:rsidRDefault="00170E18" w:rsidP="00170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0C4D">
        <w:rPr>
          <w:rFonts w:ascii="Times New Roman" w:hAnsi="Times New Roman" w:cs="Times New Roman"/>
          <w:sz w:val="28"/>
          <w:szCs w:val="28"/>
        </w:rPr>
        <w:t>городского округа Московской области до начала работы</w:t>
      </w:r>
    </w:p>
    <w:p w:rsidR="00170E18" w:rsidRPr="00F30C4D" w:rsidRDefault="00170E18" w:rsidP="00170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0C4D">
        <w:rPr>
          <w:rFonts w:ascii="Times New Roman" w:hAnsi="Times New Roman" w:cs="Times New Roman"/>
          <w:sz w:val="28"/>
          <w:szCs w:val="28"/>
        </w:rPr>
        <w:t>по их принудительному взысканию)</w:t>
      </w:r>
    </w:p>
    <w:p w:rsidR="00170E18" w:rsidRPr="00190E7E" w:rsidRDefault="00170E18" w:rsidP="00170E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0E18" w:rsidRPr="00304188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03">
        <w:rPr>
          <w:rFonts w:ascii="Times New Roman" w:hAnsi="Times New Roman" w:cs="Times New Roman"/>
          <w:sz w:val="28"/>
          <w:szCs w:val="28"/>
        </w:rPr>
        <w:t xml:space="preserve">10. </w:t>
      </w:r>
      <w:r w:rsidRPr="00304188">
        <w:rPr>
          <w:rFonts w:ascii="Times New Roman" w:hAnsi="Times New Roman" w:cs="Times New Roman"/>
          <w:sz w:val="28"/>
          <w:szCs w:val="28"/>
        </w:rPr>
        <w:t xml:space="preserve">Информацию по направленным претензиям должнику о погашении образовавшейся задолженности </w:t>
      </w:r>
      <w:r w:rsidR="00DB1003">
        <w:rPr>
          <w:rFonts w:ascii="Times New Roman" w:hAnsi="Times New Roman" w:cs="Times New Roman"/>
          <w:sz w:val="28"/>
          <w:szCs w:val="28"/>
        </w:rPr>
        <w:t>отдел муниципального финансового контроля</w:t>
      </w:r>
      <w:r w:rsidRPr="00304188">
        <w:rPr>
          <w:rFonts w:ascii="Times New Roman" w:hAnsi="Times New Roman" w:cs="Times New Roman"/>
          <w:sz w:val="28"/>
          <w:szCs w:val="28"/>
        </w:rPr>
        <w:t xml:space="preserve"> в пятидневный срок направляет служебной запиской в </w:t>
      </w:r>
      <w:r w:rsidR="00304188" w:rsidRPr="00304188">
        <w:rPr>
          <w:rFonts w:ascii="Times New Roman" w:hAnsi="Times New Roman" w:cs="Times New Roman"/>
          <w:sz w:val="28"/>
          <w:szCs w:val="28"/>
        </w:rPr>
        <w:t>отдел</w:t>
      </w:r>
      <w:r w:rsidRPr="00304188">
        <w:rPr>
          <w:rFonts w:ascii="Times New Roman" w:hAnsi="Times New Roman" w:cs="Times New Roman"/>
          <w:sz w:val="28"/>
          <w:szCs w:val="28"/>
        </w:rPr>
        <w:t xml:space="preserve"> бухгалтерского учета.</w:t>
      </w:r>
    </w:p>
    <w:p w:rsidR="00170E18" w:rsidRPr="00A84230" w:rsidRDefault="00170E18" w:rsidP="00170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E18" w:rsidRPr="00A84230" w:rsidRDefault="00170E18" w:rsidP="00170E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230">
        <w:rPr>
          <w:rFonts w:ascii="Times New Roman" w:hAnsi="Times New Roman" w:cs="Times New Roman"/>
          <w:sz w:val="28"/>
          <w:szCs w:val="28"/>
        </w:rPr>
        <w:t>IV. Мероприятия по принудительному взысканию дебиторской</w:t>
      </w:r>
    </w:p>
    <w:p w:rsidR="00170E18" w:rsidRPr="00A84230" w:rsidRDefault="00170E18" w:rsidP="00170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4230">
        <w:rPr>
          <w:rFonts w:ascii="Times New Roman" w:hAnsi="Times New Roman" w:cs="Times New Roman"/>
          <w:sz w:val="28"/>
          <w:szCs w:val="28"/>
        </w:rPr>
        <w:t>задолженности по доходам</w:t>
      </w:r>
    </w:p>
    <w:p w:rsidR="00170E18" w:rsidRPr="00A84230" w:rsidRDefault="00170E18" w:rsidP="00170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E18" w:rsidRPr="00DB1003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03">
        <w:rPr>
          <w:rFonts w:ascii="Times New Roman" w:hAnsi="Times New Roman" w:cs="Times New Roman"/>
          <w:sz w:val="28"/>
          <w:szCs w:val="28"/>
        </w:rPr>
        <w:t>11. В случае</w:t>
      </w:r>
      <w:proofErr w:type="gramStart"/>
      <w:r w:rsidRPr="00DB10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1003">
        <w:rPr>
          <w:rFonts w:ascii="Times New Roman" w:hAnsi="Times New Roman" w:cs="Times New Roman"/>
          <w:sz w:val="28"/>
          <w:szCs w:val="28"/>
        </w:rPr>
        <w:t xml:space="preserve"> если должник добровольно не исполнил требование (претензию) о погашении образовавшейся задолженности в установленные сроки, Финансовое управление по истечении 60-дневного срока с предлагаемой даты погашения возникшей задолженности </w:t>
      </w:r>
      <w:r w:rsidR="00DB1003" w:rsidRPr="00DB1003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DB1003">
        <w:rPr>
          <w:rFonts w:ascii="Times New Roman" w:hAnsi="Times New Roman" w:cs="Times New Roman"/>
          <w:sz w:val="28"/>
          <w:szCs w:val="28"/>
        </w:rPr>
        <w:t xml:space="preserve">полный пакет документов, необходимых для подачи искового заявления в судебные органы. Документы направляются посредством Межведомственной системы электронного документооборота и на бумажном носителе. </w:t>
      </w:r>
    </w:p>
    <w:p w:rsidR="00170E18" w:rsidRPr="00DB1003" w:rsidRDefault="00DB1003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03">
        <w:rPr>
          <w:rFonts w:ascii="Times New Roman" w:hAnsi="Times New Roman" w:cs="Times New Roman"/>
          <w:sz w:val="28"/>
          <w:szCs w:val="28"/>
        </w:rPr>
        <w:t xml:space="preserve">Отдел муниципального финансового контроля </w:t>
      </w:r>
      <w:r w:rsidR="00170E18" w:rsidRPr="00DB1003">
        <w:rPr>
          <w:rFonts w:ascii="Times New Roman" w:hAnsi="Times New Roman" w:cs="Times New Roman"/>
          <w:sz w:val="28"/>
          <w:szCs w:val="28"/>
        </w:rPr>
        <w:t xml:space="preserve">полностью обеспечивает процедуру подачи искового заявления в суд. </w:t>
      </w:r>
    </w:p>
    <w:p w:rsidR="00170E18" w:rsidRPr="00C834B9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4B9">
        <w:rPr>
          <w:rFonts w:ascii="Times New Roman" w:hAnsi="Times New Roman" w:cs="Times New Roman"/>
          <w:sz w:val="28"/>
          <w:szCs w:val="28"/>
        </w:rPr>
        <w:t xml:space="preserve">В случае положительного решения суда </w:t>
      </w:r>
      <w:r w:rsidR="00DB1003" w:rsidRPr="00C834B9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C834B9">
        <w:rPr>
          <w:rFonts w:ascii="Times New Roman" w:hAnsi="Times New Roman" w:cs="Times New Roman"/>
          <w:sz w:val="28"/>
          <w:szCs w:val="28"/>
        </w:rPr>
        <w:t>передает исполнительный ли</w:t>
      </w:r>
      <w:proofErr w:type="gramStart"/>
      <w:r w:rsidRPr="00C834B9">
        <w:rPr>
          <w:rFonts w:ascii="Times New Roman" w:hAnsi="Times New Roman" w:cs="Times New Roman"/>
          <w:sz w:val="28"/>
          <w:szCs w:val="28"/>
        </w:rPr>
        <w:t>ст в сл</w:t>
      </w:r>
      <w:proofErr w:type="gramEnd"/>
      <w:r w:rsidRPr="00C834B9">
        <w:rPr>
          <w:rFonts w:ascii="Times New Roman" w:hAnsi="Times New Roman" w:cs="Times New Roman"/>
          <w:sz w:val="28"/>
          <w:szCs w:val="28"/>
        </w:rPr>
        <w:t>ужбу судебных приставов для возбуждения дела об исполнительном производстве для принудительного взыскания суммы начисленного платежа.</w:t>
      </w:r>
    </w:p>
    <w:p w:rsidR="00170E18" w:rsidRPr="00C834B9" w:rsidRDefault="00170E18" w:rsidP="00170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4B9">
        <w:rPr>
          <w:rFonts w:ascii="Times New Roman" w:hAnsi="Times New Roman" w:cs="Times New Roman"/>
          <w:sz w:val="28"/>
          <w:szCs w:val="28"/>
        </w:rPr>
        <w:t>12. При принятии судом решения о полном (частичном) отказе в удовлетворении заявленных требований о принудительном взыскании образовавшейся задолженности</w:t>
      </w:r>
      <w:r w:rsidR="00286979" w:rsidRPr="00C834B9">
        <w:rPr>
          <w:rFonts w:ascii="Times New Roman" w:hAnsi="Times New Roman" w:cs="Times New Roman"/>
          <w:sz w:val="28"/>
          <w:szCs w:val="28"/>
        </w:rPr>
        <w:t xml:space="preserve">, Финансовое управление </w:t>
      </w:r>
      <w:r w:rsidRPr="00C834B9">
        <w:rPr>
          <w:rFonts w:ascii="Times New Roman" w:hAnsi="Times New Roman" w:cs="Times New Roman"/>
          <w:sz w:val="28"/>
          <w:szCs w:val="28"/>
        </w:rPr>
        <w:t>принимает исчерпывающие меры по обжалованию таких судебных актов при наличии к тому оснований.</w:t>
      </w:r>
    </w:p>
    <w:p w:rsidR="00170E18" w:rsidRDefault="00170E18" w:rsidP="00170E1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170E18" w:rsidRDefault="00170E18" w:rsidP="00170E1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170E18" w:rsidRDefault="00170E18" w:rsidP="00170E1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170E18" w:rsidRDefault="00170E18" w:rsidP="00170E1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170E18" w:rsidRDefault="00170E18" w:rsidP="00170E1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170E18" w:rsidRDefault="00170E18" w:rsidP="00170E1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170E18" w:rsidRDefault="00170E18" w:rsidP="00170E1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170E18" w:rsidRPr="00BA436E" w:rsidRDefault="00170E18" w:rsidP="00F42C4F">
      <w:pPr>
        <w:spacing w:line="276" w:lineRule="auto"/>
        <w:outlineLvl w:val="0"/>
        <w:rPr>
          <w:szCs w:val="28"/>
        </w:rPr>
      </w:pPr>
    </w:p>
    <w:sectPr w:rsidR="00170E18" w:rsidRPr="00BA436E" w:rsidSect="004A6DD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03" w:rsidRDefault="00DB1003" w:rsidP="00CB65BF">
      <w:pPr>
        <w:spacing w:line="240" w:lineRule="auto"/>
      </w:pPr>
      <w:r>
        <w:separator/>
      </w:r>
    </w:p>
  </w:endnote>
  <w:endnote w:type="continuationSeparator" w:id="0">
    <w:p w:rsidR="00DB1003" w:rsidRDefault="00DB1003" w:rsidP="00CB6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03" w:rsidRDefault="00DB1003" w:rsidP="00CB65BF">
      <w:pPr>
        <w:spacing w:line="240" w:lineRule="auto"/>
      </w:pPr>
      <w:r>
        <w:separator/>
      </w:r>
    </w:p>
  </w:footnote>
  <w:footnote w:type="continuationSeparator" w:id="0">
    <w:p w:rsidR="00DB1003" w:rsidRDefault="00DB1003" w:rsidP="00CB65B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6418"/>
      <w:docPartObj>
        <w:docPartGallery w:val="Page Numbers (Top of Page)"/>
        <w:docPartUnique/>
      </w:docPartObj>
    </w:sdtPr>
    <w:sdtContent>
      <w:p w:rsidR="00DB1003" w:rsidRDefault="00253F92">
        <w:pPr>
          <w:pStyle w:val="a8"/>
          <w:jc w:val="center"/>
        </w:pPr>
        <w:fldSimple w:instr=" PAGE   \* MERGEFORMAT ">
          <w:r w:rsidR="00DB103A">
            <w:rPr>
              <w:noProof/>
            </w:rPr>
            <w:t>5</w:t>
          </w:r>
        </w:fldSimple>
      </w:p>
    </w:sdtContent>
  </w:sdt>
  <w:p w:rsidR="00DB1003" w:rsidRDefault="00DB10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D6A3C"/>
    <w:multiLevelType w:val="hybridMultilevel"/>
    <w:tmpl w:val="2668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11AA8"/>
    <w:multiLevelType w:val="hybridMultilevel"/>
    <w:tmpl w:val="118A33E8"/>
    <w:lvl w:ilvl="0" w:tplc="65283EC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71C63"/>
    <w:multiLevelType w:val="hybridMultilevel"/>
    <w:tmpl w:val="A33EF802"/>
    <w:lvl w:ilvl="0" w:tplc="EFB0EE04">
      <w:start w:val="1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3318E"/>
    <w:multiLevelType w:val="hybridMultilevel"/>
    <w:tmpl w:val="C1B0FB80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132BD"/>
    <w:multiLevelType w:val="hybridMultilevel"/>
    <w:tmpl w:val="B1FC7F66"/>
    <w:lvl w:ilvl="0" w:tplc="2132F376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F51454"/>
    <w:multiLevelType w:val="hybridMultilevel"/>
    <w:tmpl w:val="79D45AEA"/>
    <w:lvl w:ilvl="0" w:tplc="3C46D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96649E"/>
    <w:multiLevelType w:val="hybridMultilevel"/>
    <w:tmpl w:val="8954C7B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4B93"/>
    <w:multiLevelType w:val="hybridMultilevel"/>
    <w:tmpl w:val="8ECCA138"/>
    <w:lvl w:ilvl="0" w:tplc="43E6649E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E12CDE"/>
    <w:multiLevelType w:val="hybridMultilevel"/>
    <w:tmpl w:val="7B167AE8"/>
    <w:lvl w:ilvl="0" w:tplc="0966F47A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029"/>
    <w:rsid w:val="0000006C"/>
    <w:rsid w:val="00001EBB"/>
    <w:rsid w:val="00002298"/>
    <w:rsid w:val="00002E32"/>
    <w:rsid w:val="00004D38"/>
    <w:rsid w:val="00012337"/>
    <w:rsid w:val="00015439"/>
    <w:rsid w:val="000213AE"/>
    <w:rsid w:val="000245E8"/>
    <w:rsid w:val="000270A4"/>
    <w:rsid w:val="00027741"/>
    <w:rsid w:val="00027C1C"/>
    <w:rsid w:val="00030E79"/>
    <w:rsid w:val="0003526A"/>
    <w:rsid w:val="00036390"/>
    <w:rsid w:val="00037620"/>
    <w:rsid w:val="00047706"/>
    <w:rsid w:val="00050755"/>
    <w:rsid w:val="00051DD0"/>
    <w:rsid w:val="0006138D"/>
    <w:rsid w:val="000619D5"/>
    <w:rsid w:val="00061A6E"/>
    <w:rsid w:val="000678E0"/>
    <w:rsid w:val="0007103F"/>
    <w:rsid w:val="00072669"/>
    <w:rsid w:val="00073573"/>
    <w:rsid w:val="00083472"/>
    <w:rsid w:val="000908D6"/>
    <w:rsid w:val="000927A0"/>
    <w:rsid w:val="000972C1"/>
    <w:rsid w:val="000A2434"/>
    <w:rsid w:val="000A49A9"/>
    <w:rsid w:val="000A5CFC"/>
    <w:rsid w:val="000A795A"/>
    <w:rsid w:val="000C100A"/>
    <w:rsid w:val="000C1580"/>
    <w:rsid w:val="000C1647"/>
    <w:rsid w:val="000C42F6"/>
    <w:rsid w:val="000C604B"/>
    <w:rsid w:val="000C6126"/>
    <w:rsid w:val="000D2551"/>
    <w:rsid w:val="000D3534"/>
    <w:rsid w:val="000E004C"/>
    <w:rsid w:val="000E20D7"/>
    <w:rsid w:val="000F221C"/>
    <w:rsid w:val="000F3E7A"/>
    <w:rsid w:val="0010631C"/>
    <w:rsid w:val="00111280"/>
    <w:rsid w:val="00112BA4"/>
    <w:rsid w:val="00116501"/>
    <w:rsid w:val="00116C16"/>
    <w:rsid w:val="00117BA5"/>
    <w:rsid w:val="00117E7C"/>
    <w:rsid w:val="0012114D"/>
    <w:rsid w:val="00122AAB"/>
    <w:rsid w:val="00125771"/>
    <w:rsid w:val="0013075E"/>
    <w:rsid w:val="001313EE"/>
    <w:rsid w:val="00142B4B"/>
    <w:rsid w:val="00142BD0"/>
    <w:rsid w:val="00162371"/>
    <w:rsid w:val="001667E3"/>
    <w:rsid w:val="0016733B"/>
    <w:rsid w:val="00170E18"/>
    <w:rsid w:val="00170F37"/>
    <w:rsid w:val="00173FDE"/>
    <w:rsid w:val="001777B8"/>
    <w:rsid w:val="0018084E"/>
    <w:rsid w:val="00182103"/>
    <w:rsid w:val="001839A4"/>
    <w:rsid w:val="00187FB0"/>
    <w:rsid w:val="00191993"/>
    <w:rsid w:val="00191ABF"/>
    <w:rsid w:val="00191C49"/>
    <w:rsid w:val="00192E3E"/>
    <w:rsid w:val="00193315"/>
    <w:rsid w:val="00193C08"/>
    <w:rsid w:val="00196A8E"/>
    <w:rsid w:val="001A2294"/>
    <w:rsid w:val="001A5462"/>
    <w:rsid w:val="001A6E7B"/>
    <w:rsid w:val="001A789A"/>
    <w:rsid w:val="001B01CD"/>
    <w:rsid w:val="001B4230"/>
    <w:rsid w:val="001B5F32"/>
    <w:rsid w:val="001C2AC2"/>
    <w:rsid w:val="001C5DE8"/>
    <w:rsid w:val="001D2FDC"/>
    <w:rsid w:val="001D3C59"/>
    <w:rsid w:val="001D6D1A"/>
    <w:rsid w:val="001E4583"/>
    <w:rsid w:val="001F128C"/>
    <w:rsid w:val="001F63C6"/>
    <w:rsid w:val="001F71DF"/>
    <w:rsid w:val="0020083D"/>
    <w:rsid w:val="00202AE4"/>
    <w:rsid w:val="00205291"/>
    <w:rsid w:val="002068EC"/>
    <w:rsid w:val="00212377"/>
    <w:rsid w:val="0021522B"/>
    <w:rsid w:val="00217DBE"/>
    <w:rsid w:val="002208CB"/>
    <w:rsid w:val="002224EE"/>
    <w:rsid w:val="0022289F"/>
    <w:rsid w:val="00226EA3"/>
    <w:rsid w:val="00231F4F"/>
    <w:rsid w:val="00234226"/>
    <w:rsid w:val="00241A15"/>
    <w:rsid w:val="002424A4"/>
    <w:rsid w:val="002437A8"/>
    <w:rsid w:val="002500D8"/>
    <w:rsid w:val="00253F92"/>
    <w:rsid w:val="00255EE7"/>
    <w:rsid w:val="00255F7E"/>
    <w:rsid w:val="002563FC"/>
    <w:rsid w:val="002565B6"/>
    <w:rsid w:val="00257EBF"/>
    <w:rsid w:val="002608F3"/>
    <w:rsid w:val="002626E1"/>
    <w:rsid w:val="002627BE"/>
    <w:rsid w:val="00271C39"/>
    <w:rsid w:val="00274EE2"/>
    <w:rsid w:val="002751EB"/>
    <w:rsid w:val="0027532D"/>
    <w:rsid w:val="002762E4"/>
    <w:rsid w:val="00277066"/>
    <w:rsid w:val="00281FB2"/>
    <w:rsid w:val="002848A4"/>
    <w:rsid w:val="00285965"/>
    <w:rsid w:val="00286326"/>
    <w:rsid w:val="00286979"/>
    <w:rsid w:val="00287956"/>
    <w:rsid w:val="002950F6"/>
    <w:rsid w:val="00295756"/>
    <w:rsid w:val="00297381"/>
    <w:rsid w:val="002A06A7"/>
    <w:rsid w:val="002A0BB0"/>
    <w:rsid w:val="002A2EF6"/>
    <w:rsid w:val="002A44EA"/>
    <w:rsid w:val="002A4E65"/>
    <w:rsid w:val="002A7DEA"/>
    <w:rsid w:val="002B24D4"/>
    <w:rsid w:val="002B2AA9"/>
    <w:rsid w:val="002B56C3"/>
    <w:rsid w:val="002B71D2"/>
    <w:rsid w:val="002B7FEE"/>
    <w:rsid w:val="002C3974"/>
    <w:rsid w:val="002C3997"/>
    <w:rsid w:val="002D1DAC"/>
    <w:rsid w:val="002D79BC"/>
    <w:rsid w:val="002E1CDD"/>
    <w:rsid w:val="002E3360"/>
    <w:rsid w:val="002E3464"/>
    <w:rsid w:val="002E3D0B"/>
    <w:rsid w:val="002E7BA3"/>
    <w:rsid w:val="002E7C82"/>
    <w:rsid w:val="002E7DB1"/>
    <w:rsid w:val="002F3284"/>
    <w:rsid w:val="002F6DFC"/>
    <w:rsid w:val="002F7052"/>
    <w:rsid w:val="002F7234"/>
    <w:rsid w:val="00303006"/>
    <w:rsid w:val="00303125"/>
    <w:rsid w:val="00303BDF"/>
    <w:rsid w:val="00304188"/>
    <w:rsid w:val="0031410C"/>
    <w:rsid w:val="003144E6"/>
    <w:rsid w:val="00326D89"/>
    <w:rsid w:val="00327BFE"/>
    <w:rsid w:val="00330DA8"/>
    <w:rsid w:val="003366D1"/>
    <w:rsid w:val="00346249"/>
    <w:rsid w:val="00351FDB"/>
    <w:rsid w:val="00357BF3"/>
    <w:rsid w:val="00360AC3"/>
    <w:rsid w:val="00362D17"/>
    <w:rsid w:val="0037018A"/>
    <w:rsid w:val="00372ACB"/>
    <w:rsid w:val="00373BB1"/>
    <w:rsid w:val="00373CC1"/>
    <w:rsid w:val="00385FEC"/>
    <w:rsid w:val="00386D44"/>
    <w:rsid w:val="003873DE"/>
    <w:rsid w:val="0039026A"/>
    <w:rsid w:val="00392526"/>
    <w:rsid w:val="003940FC"/>
    <w:rsid w:val="00395E31"/>
    <w:rsid w:val="003960F8"/>
    <w:rsid w:val="003A1D2B"/>
    <w:rsid w:val="003A496F"/>
    <w:rsid w:val="003B1B1C"/>
    <w:rsid w:val="003B5684"/>
    <w:rsid w:val="003B74DF"/>
    <w:rsid w:val="003C042D"/>
    <w:rsid w:val="003C0775"/>
    <w:rsid w:val="003C4BE6"/>
    <w:rsid w:val="003C7053"/>
    <w:rsid w:val="003D1F0B"/>
    <w:rsid w:val="003E0706"/>
    <w:rsid w:val="003E0D59"/>
    <w:rsid w:val="003E3D0A"/>
    <w:rsid w:val="003E5DFE"/>
    <w:rsid w:val="003F0317"/>
    <w:rsid w:val="003F0F2C"/>
    <w:rsid w:val="003F59B2"/>
    <w:rsid w:val="003F6784"/>
    <w:rsid w:val="003F6F13"/>
    <w:rsid w:val="00405B6A"/>
    <w:rsid w:val="00407985"/>
    <w:rsid w:val="004155C4"/>
    <w:rsid w:val="00415EBB"/>
    <w:rsid w:val="00417F67"/>
    <w:rsid w:val="00421ECC"/>
    <w:rsid w:val="00422CE9"/>
    <w:rsid w:val="00425215"/>
    <w:rsid w:val="004356D1"/>
    <w:rsid w:val="00435776"/>
    <w:rsid w:val="00437976"/>
    <w:rsid w:val="004444F4"/>
    <w:rsid w:val="00445B51"/>
    <w:rsid w:val="0045069C"/>
    <w:rsid w:val="00453D80"/>
    <w:rsid w:val="00455CEE"/>
    <w:rsid w:val="004574EE"/>
    <w:rsid w:val="00462705"/>
    <w:rsid w:val="00465B8C"/>
    <w:rsid w:val="00465CB4"/>
    <w:rsid w:val="00467DE4"/>
    <w:rsid w:val="00470AF8"/>
    <w:rsid w:val="00472158"/>
    <w:rsid w:val="004738A5"/>
    <w:rsid w:val="00476406"/>
    <w:rsid w:val="00487B06"/>
    <w:rsid w:val="00497945"/>
    <w:rsid w:val="004A6DD1"/>
    <w:rsid w:val="004B009E"/>
    <w:rsid w:val="004B38BC"/>
    <w:rsid w:val="004D0F24"/>
    <w:rsid w:val="004D10F4"/>
    <w:rsid w:val="004D3778"/>
    <w:rsid w:val="004D74CB"/>
    <w:rsid w:val="004E4A82"/>
    <w:rsid w:val="004E519F"/>
    <w:rsid w:val="004F469B"/>
    <w:rsid w:val="004F5D0B"/>
    <w:rsid w:val="005013FE"/>
    <w:rsid w:val="00501BC9"/>
    <w:rsid w:val="0050512B"/>
    <w:rsid w:val="0050634C"/>
    <w:rsid w:val="0050695C"/>
    <w:rsid w:val="00507837"/>
    <w:rsid w:val="00510F5B"/>
    <w:rsid w:val="005144E6"/>
    <w:rsid w:val="00517991"/>
    <w:rsid w:val="00521788"/>
    <w:rsid w:val="005336BC"/>
    <w:rsid w:val="00534113"/>
    <w:rsid w:val="0055426B"/>
    <w:rsid w:val="0055518A"/>
    <w:rsid w:val="00555A59"/>
    <w:rsid w:val="00560EB5"/>
    <w:rsid w:val="00570526"/>
    <w:rsid w:val="0057153A"/>
    <w:rsid w:val="00571F80"/>
    <w:rsid w:val="0057392D"/>
    <w:rsid w:val="00577E7F"/>
    <w:rsid w:val="00581493"/>
    <w:rsid w:val="0058181F"/>
    <w:rsid w:val="00582D5D"/>
    <w:rsid w:val="005835A6"/>
    <w:rsid w:val="00584968"/>
    <w:rsid w:val="005869C6"/>
    <w:rsid w:val="00586F8F"/>
    <w:rsid w:val="005A1015"/>
    <w:rsid w:val="005A2BA9"/>
    <w:rsid w:val="005A2F49"/>
    <w:rsid w:val="005A7988"/>
    <w:rsid w:val="005B18A8"/>
    <w:rsid w:val="005B1BA5"/>
    <w:rsid w:val="005B7013"/>
    <w:rsid w:val="005C02AD"/>
    <w:rsid w:val="005C3923"/>
    <w:rsid w:val="005C72B1"/>
    <w:rsid w:val="005C7EFE"/>
    <w:rsid w:val="005D4474"/>
    <w:rsid w:val="005D55CA"/>
    <w:rsid w:val="005E0E19"/>
    <w:rsid w:val="005E217A"/>
    <w:rsid w:val="005E3BCA"/>
    <w:rsid w:val="005E4AA5"/>
    <w:rsid w:val="005F0EEC"/>
    <w:rsid w:val="005F70AB"/>
    <w:rsid w:val="006002A1"/>
    <w:rsid w:val="00603A40"/>
    <w:rsid w:val="006136ED"/>
    <w:rsid w:val="00614856"/>
    <w:rsid w:val="006171F3"/>
    <w:rsid w:val="00617FB7"/>
    <w:rsid w:val="00621F8E"/>
    <w:rsid w:val="00622D3B"/>
    <w:rsid w:val="006264CF"/>
    <w:rsid w:val="006305C6"/>
    <w:rsid w:val="006312BD"/>
    <w:rsid w:val="006324F4"/>
    <w:rsid w:val="00632D2A"/>
    <w:rsid w:val="00637FA9"/>
    <w:rsid w:val="00641618"/>
    <w:rsid w:val="00643387"/>
    <w:rsid w:val="00646124"/>
    <w:rsid w:val="006506FB"/>
    <w:rsid w:val="00650D9B"/>
    <w:rsid w:val="00651B9E"/>
    <w:rsid w:val="0065529D"/>
    <w:rsid w:val="00656D26"/>
    <w:rsid w:val="00656D3C"/>
    <w:rsid w:val="0066113C"/>
    <w:rsid w:val="00665C2D"/>
    <w:rsid w:val="006721B4"/>
    <w:rsid w:val="00675A6F"/>
    <w:rsid w:val="00675D18"/>
    <w:rsid w:val="006768DD"/>
    <w:rsid w:val="00681E17"/>
    <w:rsid w:val="006820B7"/>
    <w:rsid w:val="006876A9"/>
    <w:rsid w:val="006920FD"/>
    <w:rsid w:val="006966F5"/>
    <w:rsid w:val="00696D9A"/>
    <w:rsid w:val="00697BF9"/>
    <w:rsid w:val="006A2DAC"/>
    <w:rsid w:val="006A4CA3"/>
    <w:rsid w:val="006A5219"/>
    <w:rsid w:val="006A546C"/>
    <w:rsid w:val="006B11F7"/>
    <w:rsid w:val="006B1EAA"/>
    <w:rsid w:val="006B240D"/>
    <w:rsid w:val="006B2DCF"/>
    <w:rsid w:val="006B70BA"/>
    <w:rsid w:val="006B70FB"/>
    <w:rsid w:val="006C06D9"/>
    <w:rsid w:val="006C0C24"/>
    <w:rsid w:val="006C1AA3"/>
    <w:rsid w:val="006C5E90"/>
    <w:rsid w:val="006C795D"/>
    <w:rsid w:val="006D406D"/>
    <w:rsid w:val="006D7DF4"/>
    <w:rsid w:val="006E1CE0"/>
    <w:rsid w:val="006E513D"/>
    <w:rsid w:val="006F074F"/>
    <w:rsid w:val="006F7A56"/>
    <w:rsid w:val="007016DE"/>
    <w:rsid w:val="007044FC"/>
    <w:rsid w:val="00705223"/>
    <w:rsid w:val="0070560B"/>
    <w:rsid w:val="00705C3E"/>
    <w:rsid w:val="00707F02"/>
    <w:rsid w:val="007268E1"/>
    <w:rsid w:val="00727B2F"/>
    <w:rsid w:val="007365BC"/>
    <w:rsid w:val="007415A4"/>
    <w:rsid w:val="0074465A"/>
    <w:rsid w:val="00744D1E"/>
    <w:rsid w:val="0074533B"/>
    <w:rsid w:val="00751462"/>
    <w:rsid w:val="00755083"/>
    <w:rsid w:val="00756304"/>
    <w:rsid w:val="00765514"/>
    <w:rsid w:val="00767C62"/>
    <w:rsid w:val="00770C9E"/>
    <w:rsid w:val="00773DDC"/>
    <w:rsid w:val="0078016D"/>
    <w:rsid w:val="00780DCD"/>
    <w:rsid w:val="00785175"/>
    <w:rsid w:val="00790007"/>
    <w:rsid w:val="00791203"/>
    <w:rsid w:val="0079177A"/>
    <w:rsid w:val="00793291"/>
    <w:rsid w:val="007A11E4"/>
    <w:rsid w:val="007B5AA1"/>
    <w:rsid w:val="007B6588"/>
    <w:rsid w:val="007B7D93"/>
    <w:rsid w:val="007C2B27"/>
    <w:rsid w:val="007C2D22"/>
    <w:rsid w:val="007C35EF"/>
    <w:rsid w:val="007C4684"/>
    <w:rsid w:val="007D00D7"/>
    <w:rsid w:val="007D1B95"/>
    <w:rsid w:val="007D7EB8"/>
    <w:rsid w:val="007E3A91"/>
    <w:rsid w:val="007E79EA"/>
    <w:rsid w:val="007F0DE7"/>
    <w:rsid w:val="007F4908"/>
    <w:rsid w:val="0080071D"/>
    <w:rsid w:val="008131A6"/>
    <w:rsid w:val="00820269"/>
    <w:rsid w:val="00822882"/>
    <w:rsid w:val="008251C9"/>
    <w:rsid w:val="00831397"/>
    <w:rsid w:val="008348E3"/>
    <w:rsid w:val="00842B9A"/>
    <w:rsid w:val="0084703D"/>
    <w:rsid w:val="00847AD9"/>
    <w:rsid w:val="0085076D"/>
    <w:rsid w:val="00863C97"/>
    <w:rsid w:val="00863F33"/>
    <w:rsid w:val="00867B12"/>
    <w:rsid w:val="00872FD6"/>
    <w:rsid w:val="00874FEE"/>
    <w:rsid w:val="00875AC4"/>
    <w:rsid w:val="008762BC"/>
    <w:rsid w:val="0088754C"/>
    <w:rsid w:val="00891BC8"/>
    <w:rsid w:val="00892C22"/>
    <w:rsid w:val="00893D2E"/>
    <w:rsid w:val="00895236"/>
    <w:rsid w:val="00896EE2"/>
    <w:rsid w:val="008A07E8"/>
    <w:rsid w:val="008A1367"/>
    <w:rsid w:val="008A28AF"/>
    <w:rsid w:val="008A7E60"/>
    <w:rsid w:val="008B0919"/>
    <w:rsid w:val="008B2D80"/>
    <w:rsid w:val="008B2E10"/>
    <w:rsid w:val="008B4691"/>
    <w:rsid w:val="008B67D2"/>
    <w:rsid w:val="008B7B74"/>
    <w:rsid w:val="008C1BAF"/>
    <w:rsid w:val="008C3C56"/>
    <w:rsid w:val="008C3EBE"/>
    <w:rsid w:val="008C4374"/>
    <w:rsid w:val="008C4BC0"/>
    <w:rsid w:val="008D49B1"/>
    <w:rsid w:val="008D53B5"/>
    <w:rsid w:val="008D5860"/>
    <w:rsid w:val="008D6D80"/>
    <w:rsid w:val="008E14C5"/>
    <w:rsid w:val="008E3A7F"/>
    <w:rsid w:val="008E56F3"/>
    <w:rsid w:val="008E6F96"/>
    <w:rsid w:val="008E7232"/>
    <w:rsid w:val="008F1E37"/>
    <w:rsid w:val="008F3BF6"/>
    <w:rsid w:val="008F3D4E"/>
    <w:rsid w:val="008F3FD9"/>
    <w:rsid w:val="008F5B8D"/>
    <w:rsid w:val="008F5B9B"/>
    <w:rsid w:val="00901885"/>
    <w:rsid w:val="00901C6A"/>
    <w:rsid w:val="00901F63"/>
    <w:rsid w:val="00905C4B"/>
    <w:rsid w:val="0090644F"/>
    <w:rsid w:val="00906F3E"/>
    <w:rsid w:val="0091183A"/>
    <w:rsid w:val="00911A3D"/>
    <w:rsid w:val="009123C7"/>
    <w:rsid w:val="00916AAC"/>
    <w:rsid w:val="0091760E"/>
    <w:rsid w:val="00920A62"/>
    <w:rsid w:val="0092450C"/>
    <w:rsid w:val="00930DFC"/>
    <w:rsid w:val="009362FC"/>
    <w:rsid w:val="00936CDF"/>
    <w:rsid w:val="00942600"/>
    <w:rsid w:val="0095026B"/>
    <w:rsid w:val="009525DE"/>
    <w:rsid w:val="009537DF"/>
    <w:rsid w:val="009559E9"/>
    <w:rsid w:val="00956F7F"/>
    <w:rsid w:val="00960E0C"/>
    <w:rsid w:val="00965447"/>
    <w:rsid w:val="00967766"/>
    <w:rsid w:val="0097051E"/>
    <w:rsid w:val="00976791"/>
    <w:rsid w:val="0097799A"/>
    <w:rsid w:val="00990F92"/>
    <w:rsid w:val="00991346"/>
    <w:rsid w:val="00994F17"/>
    <w:rsid w:val="0099645C"/>
    <w:rsid w:val="009A1D31"/>
    <w:rsid w:val="009A2C9E"/>
    <w:rsid w:val="009C08A2"/>
    <w:rsid w:val="009C0F78"/>
    <w:rsid w:val="009D19CB"/>
    <w:rsid w:val="009D3B68"/>
    <w:rsid w:val="009D42EC"/>
    <w:rsid w:val="009D6192"/>
    <w:rsid w:val="009E3086"/>
    <w:rsid w:val="009E3E87"/>
    <w:rsid w:val="009E5954"/>
    <w:rsid w:val="00A166C3"/>
    <w:rsid w:val="00A171EC"/>
    <w:rsid w:val="00A17476"/>
    <w:rsid w:val="00A2230D"/>
    <w:rsid w:val="00A22F90"/>
    <w:rsid w:val="00A23D05"/>
    <w:rsid w:val="00A2676E"/>
    <w:rsid w:val="00A277C4"/>
    <w:rsid w:val="00A326C6"/>
    <w:rsid w:val="00A405B6"/>
    <w:rsid w:val="00A445DB"/>
    <w:rsid w:val="00A555A0"/>
    <w:rsid w:val="00A614FF"/>
    <w:rsid w:val="00A64308"/>
    <w:rsid w:val="00A64A99"/>
    <w:rsid w:val="00A72BAC"/>
    <w:rsid w:val="00A75F94"/>
    <w:rsid w:val="00A7629A"/>
    <w:rsid w:val="00A778E8"/>
    <w:rsid w:val="00A8609E"/>
    <w:rsid w:val="00A869B3"/>
    <w:rsid w:val="00A9328C"/>
    <w:rsid w:val="00A94C62"/>
    <w:rsid w:val="00A953B4"/>
    <w:rsid w:val="00A96AEC"/>
    <w:rsid w:val="00A9728D"/>
    <w:rsid w:val="00AA2F52"/>
    <w:rsid w:val="00AB160F"/>
    <w:rsid w:val="00AB58E1"/>
    <w:rsid w:val="00AB7088"/>
    <w:rsid w:val="00AC0A56"/>
    <w:rsid w:val="00AC4A93"/>
    <w:rsid w:val="00AC7644"/>
    <w:rsid w:val="00AD6830"/>
    <w:rsid w:val="00AE63AE"/>
    <w:rsid w:val="00AE6E83"/>
    <w:rsid w:val="00AE777D"/>
    <w:rsid w:val="00AF02EA"/>
    <w:rsid w:val="00AF2EBF"/>
    <w:rsid w:val="00AF50F8"/>
    <w:rsid w:val="00AF73EB"/>
    <w:rsid w:val="00B02C18"/>
    <w:rsid w:val="00B04B34"/>
    <w:rsid w:val="00B073AE"/>
    <w:rsid w:val="00B118AF"/>
    <w:rsid w:val="00B13E3E"/>
    <w:rsid w:val="00B1569B"/>
    <w:rsid w:val="00B22130"/>
    <w:rsid w:val="00B2215E"/>
    <w:rsid w:val="00B2261D"/>
    <w:rsid w:val="00B23F5F"/>
    <w:rsid w:val="00B304B3"/>
    <w:rsid w:val="00B32764"/>
    <w:rsid w:val="00B32ADF"/>
    <w:rsid w:val="00B343C3"/>
    <w:rsid w:val="00B37FFA"/>
    <w:rsid w:val="00B43239"/>
    <w:rsid w:val="00B50611"/>
    <w:rsid w:val="00B50A10"/>
    <w:rsid w:val="00B51666"/>
    <w:rsid w:val="00B53B61"/>
    <w:rsid w:val="00B56594"/>
    <w:rsid w:val="00B56B65"/>
    <w:rsid w:val="00B63980"/>
    <w:rsid w:val="00B7047A"/>
    <w:rsid w:val="00B734D2"/>
    <w:rsid w:val="00B8282B"/>
    <w:rsid w:val="00B83E96"/>
    <w:rsid w:val="00B94287"/>
    <w:rsid w:val="00B946EE"/>
    <w:rsid w:val="00BA2106"/>
    <w:rsid w:val="00BA2700"/>
    <w:rsid w:val="00BA2B72"/>
    <w:rsid w:val="00BA436E"/>
    <w:rsid w:val="00BB3309"/>
    <w:rsid w:val="00BB3F9C"/>
    <w:rsid w:val="00BB4BFE"/>
    <w:rsid w:val="00BB6A75"/>
    <w:rsid w:val="00BC2187"/>
    <w:rsid w:val="00BC3476"/>
    <w:rsid w:val="00BC7C33"/>
    <w:rsid w:val="00BD092A"/>
    <w:rsid w:val="00BD383E"/>
    <w:rsid w:val="00BD6CE7"/>
    <w:rsid w:val="00BE477B"/>
    <w:rsid w:val="00BE5003"/>
    <w:rsid w:val="00BE51A0"/>
    <w:rsid w:val="00BE6F61"/>
    <w:rsid w:val="00BF0ED4"/>
    <w:rsid w:val="00BF68CF"/>
    <w:rsid w:val="00C008EC"/>
    <w:rsid w:val="00C13DC7"/>
    <w:rsid w:val="00C14081"/>
    <w:rsid w:val="00C151BB"/>
    <w:rsid w:val="00C17C5D"/>
    <w:rsid w:val="00C22B8E"/>
    <w:rsid w:val="00C241C0"/>
    <w:rsid w:val="00C24875"/>
    <w:rsid w:val="00C2541C"/>
    <w:rsid w:val="00C32489"/>
    <w:rsid w:val="00C3429D"/>
    <w:rsid w:val="00C35CDD"/>
    <w:rsid w:val="00C367CB"/>
    <w:rsid w:val="00C41DF0"/>
    <w:rsid w:val="00C42E2E"/>
    <w:rsid w:val="00C46029"/>
    <w:rsid w:val="00C518EB"/>
    <w:rsid w:val="00C64B1E"/>
    <w:rsid w:val="00C6609E"/>
    <w:rsid w:val="00C71977"/>
    <w:rsid w:val="00C71B9E"/>
    <w:rsid w:val="00C71E2F"/>
    <w:rsid w:val="00C73AE2"/>
    <w:rsid w:val="00C73DD8"/>
    <w:rsid w:val="00C763B6"/>
    <w:rsid w:val="00C81462"/>
    <w:rsid w:val="00C81926"/>
    <w:rsid w:val="00C83168"/>
    <w:rsid w:val="00C834B9"/>
    <w:rsid w:val="00C83C99"/>
    <w:rsid w:val="00C84CEA"/>
    <w:rsid w:val="00C90D3C"/>
    <w:rsid w:val="00C9283D"/>
    <w:rsid w:val="00C92E8E"/>
    <w:rsid w:val="00C9329A"/>
    <w:rsid w:val="00C96348"/>
    <w:rsid w:val="00C96B50"/>
    <w:rsid w:val="00CA1C30"/>
    <w:rsid w:val="00CA3600"/>
    <w:rsid w:val="00CB2286"/>
    <w:rsid w:val="00CB262F"/>
    <w:rsid w:val="00CB6382"/>
    <w:rsid w:val="00CB6458"/>
    <w:rsid w:val="00CB65BF"/>
    <w:rsid w:val="00CC023A"/>
    <w:rsid w:val="00CC0F5A"/>
    <w:rsid w:val="00CC1964"/>
    <w:rsid w:val="00CC4E0A"/>
    <w:rsid w:val="00CC4FAF"/>
    <w:rsid w:val="00CC693B"/>
    <w:rsid w:val="00CD1298"/>
    <w:rsid w:val="00CD1A64"/>
    <w:rsid w:val="00CD6499"/>
    <w:rsid w:val="00CD656B"/>
    <w:rsid w:val="00CD7C8D"/>
    <w:rsid w:val="00CE25BC"/>
    <w:rsid w:val="00CE58F5"/>
    <w:rsid w:val="00CE5F0B"/>
    <w:rsid w:val="00CE7EE9"/>
    <w:rsid w:val="00CF10E7"/>
    <w:rsid w:val="00CF124D"/>
    <w:rsid w:val="00CF3931"/>
    <w:rsid w:val="00CF4D64"/>
    <w:rsid w:val="00CF6BC2"/>
    <w:rsid w:val="00D0198B"/>
    <w:rsid w:val="00D02241"/>
    <w:rsid w:val="00D17E05"/>
    <w:rsid w:val="00D2179A"/>
    <w:rsid w:val="00D23BE9"/>
    <w:rsid w:val="00D24510"/>
    <w:rsid w:val="00D257B6"/>
    <w:rsid w:val="00D27CFF"/>
    <w:rsid w:val="00D30F9A"/>
    <w:rsid w:val="00D36164"/>
    <w:rsid w:val="00D41569"/>
    <w:rsid w:val="00D43F64"/>
    <w:rsid w:val="00D541CB"/>
    <w:rsid w:val="00D5521C"/>
    <w:rsid w:val="00D562A6"/>
    <w:rsid w:val="00D57DE3"/>
    <w:rsid w:val="00D719B2"/>
    <w:rsid w:val="00D751D8"/>
    <w:rsid w:val="00D761DE"/>
    <w:rsid w:val="00D8301B"/>
    <w:rsid w:val="00D875FA"/>
    <w:rsid w:val="00DA3880"/>
    <w:rsid w:val="00DA47D0"/>
    <w:rsid w:val="00DB1003"/>
    <w:rsid w:val="00DB103A"/>
    <w:rsid w:val="00DB547F"/>
    <w:rsid w:val="00DB6212"/>
    <w:rsid w:val="00DC27B9"/>
    <w:rsid w:val="00DC53B9"/>
    <w:rsid w:val="00DC552F"/>
    <w:rsid w:val="00DC5880"/>
    <w:rsid w:val="00DC69E1"/>
    <w:rsid w:val="00DD43EA"/>
    <w:rsid w:val="00DE213E"/>
    <w:rsid w:val="00DE5A77"/>
    <w:rsid w:val="00DE7972"/>
    <w:rsid w:val="00DF2DBD"/>
    <w:rsid w:val="00DF3634"/>
    <w:rsid w:val="00E00D5B"/>
    <w:rsid w:val="00E03535"/>
    <w:rsid w:val="00E0653B"/>
    <w:rsid w:val="00E110BE"/>
    <w:rsid w:val="00E124DA"/>
    <w:rsid w:val="00E15216"/>
    <w:rsid w:val="00E159C7"/>
    <w:rsid w:val="00E2026A"/>
    <w:rsid w:val="00E22636"/>
    <w:rsid w:val="00E25CE6"/>
    <w:rsid w:val="00E25FA7"/>
    <w:rsid w:val="00E270EF"/>
    <w:rsid w:val="00E27291"/>
    <w:rsid w:val="00E347E7"/>
    <w:rsid w:val="00E36EA2"/>
    <w:rsid w:val="00E4038E"/>
    <w:rsid w:val="00E455DB"/>
    <w:rsid w:val="00E45F7F"/>
    <w:rsid w:val="00E4645F"/>
    <w:rsid w:val="00E479D0"/>
    <w:rsid w:val="00E47B9A"/>
    <w:rsid w:val="00E50AA5"/>
    <w:rsid w:val="00E56BEB"/>
    <w:rsid w:val="00E574B1"/>
    <w:rsid w:val="00E62266"/>
    <w:rsid w:val="00E6282C"/>
    <w:rsid w:val="00E64031"/>
    <w:rsid w:val="00E652BE"/>
    <w:rsid w:val="00E67D8A"/>
    <w:rsid w:val="00E703B1"/>
    <w:rsid w:val="00E71719"/>
    <w:rsid w:val="00E720FF"/>
    <w:rsid w:val="00E7325A"/>
    <w:rsid w:val="00E734A1"/>
    <w:rsid w:val="00E7355D"/>
    <w:rsid w:val="00E7377E"/>
    <w:rsid w:val="00E772DA"/>
    <w:rsid w:val="00E8103F"/>
    <w:rsid w:val="00E840A6"/>
    <w:rsid w:val="00E8695E"/>
    <w:rsid w:val="00E86F42"/>
    <w:rsid w:val="00E9437D"/>
    <w:rsid w:val="00E95001"/>
    <w:rsid w:val="00E950EA"/>
    <w:rsid w:val="00E97473"/>
    <w:rsid w:val="00EA6486"/>
    <w:rsid w:val="00EA65AE"/>
    <w:rsid w:val="00EB30F0"/>
    <w:rsid w:val="00EB4614"/>
    <w:rsid w:val="00EC1A1D"/>
    <w:rsid w:val="00EC7A60"/>
    <w:rsid w:val="00ED27BD"/>
    <w:rsid w:val="00ED6C62"/>
    <w:rsid w:val="00ED7723"/>
    <w:rsid w:val="00ED7944"/>
    <w:rsid w:val="00EE080F"/>
    <w:rsid w:val="00EE1266"/>
    <w:rsid w:val="00EE4E1C"/>
    <w:rsid w:val="00EE6E97"/>
    <w:rsid w:val="00EF0896"/>
    <w:rsid w:val="00EF0FEE"/>
    <w:rsid w:val="00EF4470"/>
    <w:rsid w:val="00EF6872"/>
    <w:rsid w:val="00EF7184"/>
    <w:rsid w:val="00F00727"/>
    <w:rsid w:val="00F01C9E"/>
    <w:rsid w:val="00F07764"/>
    <w:rsid w:val="00F11931"/>
    <w:rsid w:val="00F13952"/>
    <w:rsid w:val="00F14BF8"/>
    <w:rsid w:val="00F167B5"/>
    <w:rsid w:val="00F16FC8"/>
    <w:rsid w:val="00F20B05"/>
    <w:rsid w:val="00F23B8E"/>
    <w:rsid w:val="00F255DF"/>
    <w:rsid w:val="00F26EC2"/>
    <w:rsid w:val="00F30C4D"/>
    <w:rsid w:val="00F311AF"/>
    <w:rsid w:val="00F3316F"/>
    <w:rsid w:val="00F33752"/>
    <w:rsid w:val="00F409D0"/>
    <w:rsid w:val="00F42B3F"/>
    <w:rsid w:val="00F42C4F"/>
    <w:rsid w:val="00F43BFE"/>
    <w:rsid w:val="00F4647B"/>
    <w:rsid w:val="00F5338D"/>
    <w:rsid w:val="00F54364"/>
    <w:rsid w:val="00F55589"/>
    <w:rsid w:val="00F71EEE"/>
    <w:rsid w:val="00F7271B"/>
    <w:rsid w:val="00F7777B"/>
    <w:rsid w:val="00F81A21"/>
    <w:rsid w:val="00F86B57"/>
    <w:rsid w:val="00F91825"/>
    <w:rsid w:val="00F94BC2"/>
    <w:rsid w:val="00F94C65"/>
    <w:rsid w:val="00F9706D"/>
    <w:rsid w:val="00FA2179"/>
    <w:rsid w:val="00FA733D"/>
    <w:rsid w:val="00FB0B3B"/>
    <w:rsid w:val="00FB1BD8"/>
    <w:rsid w:val="00FB2B69"/>
    <w:rsid w:val="00FB6404"/>
    <w:rsid w:val="00FB7004"/>
    <w:rsid w:val="00FC094B"/>
    <w:rsid w:val="00FD4344"/>
    <w:rsid w:val="00FE2249"/>
    <w:rsid w:val="00FF018C"/>
    <w:rsid w:val="00FF1AC9"/>
    <w:rsid w:val="00FF5E78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029"/>
    <w:pPr>
      <w:spacing w:line="312" w:lineRule="auto"/>
      <w:jc w:val="both"/>
    </w:pPr>
    <w:rPr>
      <w:sz w:val="28"/>
    </w:rPr>
  </w:style>
  <w:style w:type="paragraph" w:styleId="4">
    <w:name w:val="heading 4"/>
    <w:basedOn w:val="a"/>
    <w:next w:val="a"/>
    <w:qFormat/>
    <w:rsid w:val="00C46029"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C4602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029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159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26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67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733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6C5E90"/>
    <w:rPr>
      <w:color w:val="018CCD"/>
      <w:u w:val="single"/>
    </w:rPr>
  </w:style>
  <w:style w:type="character" w:customStyle="1" w:styleId="pinkbg1">
    <w:name w:val="pinkbg1"/>
    <w:basedOn w:val="a0"/>
    <w:rsid w:val="006C5E90"/>
    <w:rPr>
      <w:caps w:val="0"/>
      <w:shd w:val="clear" w:color="auto" w:fill="FDD7C9"/>
    </w:rPr>
  </w:style>
  <w:style w:type="paragraph" w:styleId="HTML">
    <w:name w:val="HTML Preformatted"/>
    <w:basedOn w:val="a"/>
    <w:link w:val="HTML0"/>
    <w:uiPriority w:val="99"/>
    <w:unhideWhenUsed/>
    <w:rsid w:val="0028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848A4"/>
    <w:rPr>
      <w:rFonts w:ascii="Courier New" w:hAnsi="Courier New" w:cs="Courier New"/>
    </w:rPr>
  </w:style>
  <w:style w:type="character" w:customStyle="1" w:styleId="sectioninfo2">
    <w:name w:val="section__info2"/>
    <w:basedOn w:val="a0"/>
    <w:rsid w:val="0079177A"/>
    <w:rPr>
      <w:vanish w:val="0"/>
      <w:webHidden w:val="0"/>
      <w:sz w:val="19"/>
      <w:szCs w:val="19"/>
      <w:specVanish w:val="0"/>
    </w:rPr>
  </w:style>
  <w:style w:type="paragraph" w:styleId="a8">
    <w:name w:val="header"/>
    <w:basedOn w:val="a"/>
    <w:link w:val="a9"/>
    <w:uiPriority w:val="99"/>
    <w:unhideWhenUsed/>
    <w:rsid w:val="00CB65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5BF"/>
    <w:rPr>
      <w:sz w:val="28"/>
    </w:rPr>
  </w:style>
  <w:style w:type="paragraph" w:styleId="aa">
    <w:name w:val="footer"/>
    <w:basedOn w:val="a"/>
    <w:link w:val="ab"/>
    <w:semiHidden/>
    <w:unhideWhenUsed/>
    <w:rsid w:val="00CB65B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CB65BF"/>
    <w:rPr>
      <w:sz w:val="28"/>
    </w:rPr>
  </w:style>
  <w:style w:type="paragraph" w:customStyle="1" w:styleId="ConsPlusTitle">
    <w:name w:val="ConsPlusTitle"/>
    <w:rsid w:val="00DF36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ody Text"/>
    <w:basedOn w:val="a"/>
    <w:link w:val="ad"/>
    <w:rsid w:val="00FF1AC9"/>
    <w:pPr>
      <w:suppressAutoHyphens/>
      <w:autoSpaceDN w:val="0"/>
      <w:spacing w:line="240" w:lineRule="auto"/>
      <w:jc w:val="center"/>
      <w:textAlignment w:val="baseline"/>
    </w:pPr>
    <w:rPr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FF1AC9"/>
    <w:rPr>
      <w:sz w:val="24"/>
      <w:szCs w:val="24"/>
      <w:lang w:eastAsia="en-US"/>
    </w:rPr>
  </w:style>
  <w:style w:type="character" w:customStyle="1" w:styleId="copytarget">
    <w:name w:val="copy_target"/>
    <w:basedOn w:val="a0"/>
    <w:rsid w:val="00FF1AC9"/>
  </w:style>
  <w:style w:type="character" w:styleId="ae">
    <w:name w:val="Emphasis"/>
    <w:basedOn w:val="a0"/>
    <w:uiPriority w:val="20"/>
    <w:qFormat/>
    <w:rsid w:val="00FF1AC9"/>
    <w:rPr>
      <w:i/>
      <w:iCs/>
    </w:rPr>
  </w:style>
  <w:style w:type="paragraph" w:customStyle="1" w:styleId="ConsPlusNormal">
    <w:name w:val="ConsPlusNormal"/>
    <w:rsid w:val="00170E1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A63F9-77FA-4C34-A57C-00F6BE7C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094</Words>
  <Characters>823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У</Company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User</dc:creator>
  <cp:lastModifiedBy>Орехова</cp:lastModifiedBy>
  <cp:revision>43</cp:revision>
  <cp:lastPrinted>2023-09-12T13:45:00Z</cp:lastPrinted>
  <dcterms:created xsi:type="dcterms:W3CDTF">2023-03-27T09:36:00Z</dcterms:created>
  <dcterms:modified xsi:type="dcterms:W3CDTF">2023-09-12T13:47:00Z</dcterms:modified>
</cp:coreProperties>
</file>